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23F8" w14:textId="1DBA25C4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09478A93" w14:textId="189BEFFD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3152746F" w14:textId="434990A7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783F37B2" w14:textId="2C48B07C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75298" w14:textId="24BAFD4C" w:rsidR="000164A8" w:rsidRDefault="000164A8" w:rsidP="000164A8">
      <w:pPr>
        <w:rPr>
          <w:rFonts w:ascii="Times New Roman" w:hAnsi="Times New Roman"/>
          <w:b/>
          <w:sz w:val="24"/>
          <w:szCs w:val="24"/>
        </w:rPr>
      </w:pPr>
      <w:r w:rsidRPr="00AD2BB9">
        <w:rPr>
          <w:rFonts w:ascii="Candara" w:hAnsi="Candara"/>
          <w:b/>
          <w:sz w:val="56"/>
        </w:rPr>
        <w:t xml:space="preserve">RELATÓRIO ANUAL DE CONTAS DA </w:t>
      </w:r>
      <w:r>
        <w:rPr>
          <w:rFonts w:ascii="Candara" w:hAnsi="Candara"/>
          <w:b/>
          <w:sz w:val="56"/>
        </w:rPr>
        <w:t xml:space="preserve">ASSOCIAÇÃO </w:t>
      </w:r>
      <w:r w:rsidR="00183045">
        <w:rPr>
          <w:rFonts w:ascii="Candara" w:hAnsi="Candara"/>
          <w:b/>
          <w:sz w:val="56"/>
        </w:rPr>
        <w:t>CAIMANEROS (</w:t>
      </w:r>
      <w:r>
        <w:rPr>
          <w:rFonts w:ascii="Candara" w:hAnsi="Candara"/>
          <w:b/>
          <w:sz w:val="56"/>
        </w:rPr>
        <w:t>EX-ESTUDANTES ANGOLANOS EM CUBA</w:t>
      </w:r>
      <w:r w:rsidR="00183045">
        <w:rPr>
          <w:rFonts w:ascii="Candara" w:hAnsi="Candara"/>
          <w:b/>
          <w:sz w:val="56"/>
        </w:rPr>
        <w:t>)</w:t>
      </w:r>
      <w:r>
        <w:rPr>
          <w:rFonts w:ascii="Candara" w:hAnsi="Candara"/>
          <w:b/>
          <w:sz w:val="56"/>
        </w:rPr>
        <w:t>.</w:t>
      </w:r>
    </w:p>
    <w:p w14:paraId="25459A31" w14:textId="77777777" w:rsidR="000164A8" w:rsidRDefault="000164A8" w:rsidP="00D57C25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D1ED85" w14:textId="4D99B9F0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1D7F0A4D" w14:textId="2DBAE4D8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2E20AD4C" w14:textId="747AB974" w:rsidR="000164A8" w:rsidRPr="000C53FF" w:rsidRDefault="000164A8" w:rsidP="000164A8">
      <w:pPr>
        <w:rPr>
          <w:rFonts w:ascii="Candara" w:hAnsi="Candara"/>
          <w:sz w:val="40"/>
        </w:rPr>
      </w:pPr>
      <w:r w:rsidRPr="000C53FF">
        <w:rPr>
          <w:rFonts w:ascii="Candara" w:hAnsi="Candara"/>
          <w:sz w:val="40"/>
        </w:rPr>
        <w:t>DEMO</w:t>
      </w:r>
      <w:r>
        <w:rPr>
          <w:rFonts w:ascii="Candara" w:hAnsi="Candara"/>
          <w:sz w:val="40"/>
        </w:rPr>
        <w:t>NSTRAÇÕES FINANCEIRAS PARA O EXERC</w:t>
      </w:r>
      <w:r w:rsidR="006A6B48">
        <w:rPr>
          <w:rFonts w:ascii="Candara" w:hAnsi="Candara"/>
          <w:sz w:val="40"/>
        </w:rPr>
        <w:t>ÍCIO</w:t>
      </w:r>
      <w:r>
        <w:rPr>
          <w:rFonts w:ascii="Candara" w:hAnsi="Candara"/>
          <w:sz w:val="40"/>
        </w:rPr>
        <w:t xml:space="preserve"> FINDO </w:t>
      </w:r>
      <w:r w:rsidRPr="000C53FF">
        <w:rPr>
          <w:rFonts w:ascii="Candara" w:hAnsi="Candara"/>
          <w:sz w:val="40"/>
        </w:rPr>
        <w:t>EM 31 DE DEZEMBRO DE 20</w:t>
      </w:r>
      <w:r w:rsidR="006452B4">
        <w:rPr>
          <w:rFonts w:ascii="Candara" w:hAnsi="Candara"/>
          <w:sz w:val="40"/>
        </w:rPr>
        <w:t>2</w:t>
      </w:r>
      <w:r w:rsidR="00410642">
        <w:rPr>
          <w:rFonts w:ascii="Candara" w:hAnsi="Candara"/>
          <w:sz w:val="40"/>
        </w:rPr>
        <w:t>2</w:t>
      </w:r>
      <w:r w:rsidRPr="000C53FF">
        <w:rPr>
          <w:rFonts w:ascii="Candara" w:hAnsi="Candara"/>
          <w:sz w:val="40"/>
        </w:rPr>
        <w:t>.</w:t>
      </w:r>
    </w:p>
    <w:p w14:paraId="36A4FF85" w14:textId="354738B4" w:rsidR="000164A8" w:rsidRDefault="000164A8" w:rsidP="00466BFB">
      <w:pPr>
        <w:jc w:val="both"/>
        <w:rPr>
          <w:rFonts w:ascii="Candara" w:hAnsi="Candara"/>
          <w:sz w:val="40"/>
        </w:rPr>
      </w:pPr>
    </w:p>
    <w:p w14:paraId="0857179A" w14:textId="23B01C16" w:rsidR="00466BFB" w:rsidRDefault="00466BFB" w:rsidP="00466BFB">
      <w:pPr>
        <w:jc w:val="both"/>
        <w:rPr>
          <w:rFonts w:ascii="Candara" w:hAnsi="Candara"/>
          <w:sz w:val="40"/>
        </w:rPr>
      </w:pPr>
    </w:p>
    <w:p w14:paraId="36324758" w14:textId="528E8BC1" w:rsidR="00466BFB" w:rsidRDefault="00466BFB" w:rsidP="00466BFB">
      <w:pPr>
        <w:jc w:val="both"/>
        <w:rPr>
          <w:rFonts w:ascii="Candara" w:hAnsi="Candara"/>
          <w:sz w:val="40"/>
        </w:rPr>
      </w:pPr>
    </w:p>
    <w:p w14:paraId="41943E6F" w14:textId="09E711D2" w:rsidR="00466BFB" w:rsidRDefault="00466BFB" w:rsidP="00466BFB">
      <w:pPr>
        <w:jc w:val="both"/>
        <w:rPr>
          <w:rFonts w:ascii="Candara" w:hAnsi="Candara"/>
          <w:sz w:val="40"/>
        </w:rPr>
      </w:pPr>
    </w:p>
    <w:p w14:paraId="00A3570C" w14:textId="21058DD4" w:rsidR="00466BFB" w:rsidRDefault="00466BFB" w:rsidP="00466BFB">
      <w:pPr>
        <w:jc w:val="both"/>
        <w:rPr>
          <w:rFonts w:ascii="Candara" w:hAnsi="Candara"/>
          <w:sz w:val="40"/>
        </w:rPr>
      </w:pPr>
    </w:p>
    <w:p w14:paraId="6D1EC6F5" w14:textId="5A2727A7" w:rsidR="00466BFB" w:rsidRDefault="00466BFB" w:rsidP="00466BFB">
      <w:pPr>
        <w:jc w:val="both"/>
        <w:rPr>
          <w:rFonts w:ascii="Candara" w:hAnsi="Candara"/>
          <w:sz w:val="40"/>
        </w:rPr>
      </w:pPr>
    </w:p>
    <w:p w14:paraId="2B290CDB" w14:textId="625BC8AC" w:rsidR="00466BFB" w:rsidRDefault="00466BFB" w:rsidP="00466BFB">
      <w:pPr>
        <w:jc w:val="both"/>
        <w:rPr>
          <w:rFonts w:ascii="Candara" w:hAnsi="Candara"/>
          <w:sz w:val="40"/>
        </w:rPr>
      </w:pPr>
    </w:p>
    <w:p w14:paraId="762E4AB8" w14:textId="121CDB42" w:rsidR="00466BFB" w:rsidRDefault="00466BFB" w:rsidP="00466BFB">
      <w:pPr>
        <w:jc w:val="both"/>
        <w:rPr>
          <w:rFonts w:ascii="Candara" w:hAnsi="Candara"/>
          <w:sz w:val="40"/>
        </w:rPr>
      </w:pPr>
    </w:p>
    <w:p w14:paraId="78143C07" w14:textId="64BCBADB" w:rsidR="00466BFB" w:rsidRDefault="00466BFB" w:rsidP="00466BFB">
      <w:pPr>
        <w:jc w:val="both"/>
        <w:rPr>
          <w:rFonts w:ascii="Candara" w:hAnsi="Candara"/>
          <w:sz w:val="40"/>
        </w:rPr>
      </w:pPr>
    </w:p>
    <w:p w14:paraId="37595D2B" w14:textId="1D09EEA9" w:rsidR="00466BFB" w:rsidRDefault="00466BFB" w:rsidP="00466BFB">
      <w:pPr>
        <w:jc w:val="both"/>
        <w:rPr>
          <w:rFonts w:ascii="Candara" w:hAnsi="Candara"/>
          <w:sz w:val="40"/>
        </w:rPr>
      </w:pPr>
    </w:p>
    <w:p w14:paraId="211578E7" w14:textId="475A7990" w:rsidR="00466BFB" w:rsidRDefault="00466BFB" w:rsidP="00466BFB">
      <w:pPr>
        <w:jc w:val="both"/>
        <w:rPr>
          <w:rFonts w:ascii="Candara" w:hAnsi="Candara"/>
          <w:sz w:val="40"/>
        </w:rPr>
      </w:pPr>
    </w:p>
    <w:p w14:paraId="74F66193" w14:textId="74B13746" w:rsidR="00466BFB" w:rsidRDefault="00466BFB" w:rsidP="00466BFB">
      <w:pPr>
        <w:jc w:val="both"/>
        <w:rPr>
          <w:rFonts w:ascii="Candara" w:hAnsi="Candara"/>
          <w:sz w:val="40"/>
        </w:rPr>
      </w:pPr>
    </w:p>
    <w:p w14:paraId="4DA27B2E" w14:textId="314CC3D7" w:rsidR="00466BFB" w:rsidRDefault="00466BFB" w:rsidP="00466BFB">
      <w:pPr>
        <w:jc w:val="both"/>
        <w:rPr>
          <w:rFonts w:ascii="Candara" w:hAnsi="Candara"/>
          <w:sz w:val="40"/>
        </w:rPr>
      </w:pPr>
    </w:p>
    <w:p w14:paraId="6901DF5A" w14:textId="6F64D299" w:rsidR="00466BFB" w:rsidRDefault="00466BFB" w:rsidP="00466BFB">
      <w:pPr>
        <w:jc w:val="both"/>
        <w:rPr>
          <w:rFonts w:ascii="Candara" w:hAnsi="Candara"/>
          <w:sz w:val="40"/>
        </w:rPr>
      </w:pPr>
    </w:p>
    <w:p w14:paraId="09F01EC3" w14:textId="69372876" w:rsidR="00466BFB" w:rsidRDefault="00466BFB" w:rsidP="00466BFB">
      <w:pPr>
        <w:jc w:val="both"/>
        <w:rPr>
          <w:rFonts w:ascii="Candara" w:hAnsi="Candara"/>
          <w:sz w:val="40"/>
        </w:rPr>
      </w:pPr>
    </w:p>
    <w:p w14:paraId="695F9272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Índice</w:t>
      </w:r>
    </w:p>
    <w:p w14:paraId="249C46BA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1.</w:t>
      </w:r>
      <w:r w:rsidRPr="006A6B48">
        <w:rPr>
          <w:rFonts w:ascii="Times New Roman" w:hAnsi="Times New Roman"/>
          <w:bCs/>
        </w:rPr>
        <w:tab/>
        <w:t>Aprovação.</w:t>
      </w:r>
    </w:p>
    <w:p w14:paraId="3B6A6768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2.</w:t>
      </w:r>
      <w:r w:rsidRPr="006A6B48">
        <w:rPr>
          <w:rFonts w:ascii="Times New Roman" w:hAnsi="Times New Roman"/>
          <w:bCs/>
        </w:rPr>
        <w:tab/>
        <w:t>Balanço.</w:t>
      </w:r>
    </w:p>
    <w:p w14:paraId="152A3637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.</w:t>
      </w:r>
      <w:r w:rsidRPr="006A6B48">
        <w:rPr>
          <w:rFonts w:ascii="Times New Roman" w:hAnsi="Times New Roman"/>
          <w:bCs/>
        </w:rPr>
        <w:tab/>
        <w:t>Demonstração de resultados.</w:t>
      </w:r>
    </w:p>
    <w:p w14:paraId="23DB7F35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4.</w:t>
      </w:r>
      <w:r w:rsidRPr="006A6B48">
        <w:rPr>
          <w:rFonts w:ascii="Times New Roman" w:hAnsi="Times New Roman"/>
          <w:bCs/>
        </w:rPr>
        <w:tab/>
        <w:t>Notas às Contas.</w:t>
      </w:r>
    </w:p>
    <w:p w14:paraId="44956D2F" w14:textId="77777777" w:rsidR="006A6B48" w:rsidRDefault="006A6B48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6034B4AE" w14:textId="2C2C8FCD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6A6B48">
        <w:rPr>
          <w:rFonts w:ascii="Times New Roman" w:hAnsi="Times New Roman"/>
          <w:bCs/>
        </w:rPr>
        <w:t>1)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/>
        </w:rPr>
        <w:t>Introdução.</w:t>
      </w:r>
    </w:p>
    <w:p w14:paraId="0127090D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2)</w:t>
      </w:r>
      <w:r w:rsidRPr="006A6B48">
        <w:rPr>
          <w:rFonts w:ascii="Times New Roman" w:hAnsi="Times New Roman"/>
          <w:bCs/>
        </w:rPr>
        <w:tab/>
        <w:t>Notas ao Balanço.</w:t>
      </w:r>
    </w:p>
    <w:p w14:paraId="094DB81F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)</w:t>
      </w:r>
      <w:r w:rsidRPr="006A6B48">
        <w:rPr>
          <w:rFonts w:ascii="Times New Roman" w:hAnsi="Times New Roman"/>
          <w:bCs/>
        </w:rPr>
        <w:tab/>
        <w:t>Notas à Demonstração de resultados.</w:t>
      </w:r>
    </w:p>
    <w:p w14:paraId="7C0FE10F" w14:textId="77777777" w:rsidR="008C2662" w:rsidRPr="006A6B48" w:rsidRDefault="008C2662" w:rsidP="00BC399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.1) Demonstração de Fluxo de Caixa.</w:t>
      </w:r>
    </w:p>
    <w:p w14:paraId="7E083DB8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4)</w:t>
      </w:r>
      <w:r w:rsidRPr="006A6B48">
        <w:rPr>
          <w:rFonts w:ascii="Times New Roman" w:hAnsi="Times New Roman"/>
          <w:bCs/>
        </w:rPr>
        <w:tab/>
        <w:t>Outras notas relacionadas com a posição financeira e os resultados das operações.</w:t>
      </w:r>
    </w:p>
    <w:p w14:paraId="48F7486B" w14:textId="082443BA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</w:p>
    <w:p w14:paraId="51A21799" w14:textId="2884D29D" w:rsidR="008C2662" w:rsidRPr="008C2662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APROVAÇÃO D</w:t>
      </w:r>
      <w:r w:rsidR="00B428E9">
        <w:rPr>
          <w:rFonts w:ascii="Times New Roman" w:hAnsi="Times New Roman"/>
          <w:b/>
        </w:rPr>
        <w:t xml:space="preserve">O CONSELHO </w:t>
      </w:r>
      <w:r w:rsidR="00DF3670">
        <w:rPr>
          <w:rFonts w:ascii="Times New Roman" w:hAnsi="Times New Roman"/>
          <w:b/>
        </w:rPr>
        <w:t>FISCAL</w:t>
      </w:r>
      <w:r w:rsidR="008C2662" w:rsidRPr="008C2662">
        <w:rPr>
          <w:rFonts w:ascii="Times New Roman" w:hAnsi="Times New Roman"/>
          <w:b/>
        </w:rPr>
        <w:t>:</w:t>
      </w:r>
    </w:p>
    <w:p w14:paraId="5270238B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331078F8" w14:textId="1A79C40C" w:rsidR="008C2662" w:rsidRDefault="00254691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O Conselho </w:t>
      </w:r>
      <w:r w:rsidR="00DF3670">
        <w:rPr>
          <w:rFonts w:ascii="Times New Roman" w:hAnsi="Times New Roman"/>
          <w:bCs/>
        </w:rPr>
        <w:t>Fiscal</w:t>
      </w:r>
      <w:r w:rsidRPr="006A6B48">
        <w:rPr>
          <w:rFonts w:ascii="Times New Roman" w:hAnsi="Times New Roman"/>
          <w:bCs/>
        </w:rPr>
        <w:t xml:space="preserve"> da CAIMANERO – </w:t>
      </w:r>
      <w:r w:rsidR="00137775">
        <w:rPr>
          <w:rFonts w:ascii="Times New Roman" w:hAnsi="Times New Roman"/>
          <w:bCs/>
        </w:rPr>
        <w:t>(</w:t>
      </w:r>
      <w:r w:rsidRPr="006A6B48">
        <w:rPr>
          <w:rFonts w:ascii="Times New Roman" w:hAnsi="Times New Roman"/>
          <w:bCs/>
        </w:rPr>
        <w:t xml:space="preserve">Associação </w:t>
      </w:r>
      <w:r w:rsidR="00163440">
        <w:rPr>
          <w:rFonts w:ascii="Times New Roman" w:hAnsi="Times New Roman"/>
          <w:bCs/>
        </w:rPr>
        <w:t>d</w:t>
      </w:r>
      <w:r w:rsidRPr="006A6B48">
        <w:rPr>
          <w:rFonts w:ascii="Times New Roman" w:hAnsi="Times New Roman"/>
          <w:bCs/>
        </w:rPr>
        <w:t>os Ex-Estudantes Angolanos em Cuba</w:t>
      </w:r>
      <w:r w:rsidR="00137775">
        <w:rPr>
          <w:rFonts w:ascii="Times New Roman" w:hAnsi="Times New Roman"/>
          <w:bCs/>
        </w:rPr>
        <w:t>)</w:t>
      </w:r>
      <w:r w:rsidR="008C2662" w:rsidRPr="006A6B48">
        <w:rPr>
          <w:rFonts w:ascii="Times New Roman" w:hAnsi="Times New Roman"/>
          <w:bCs/>
        </w:rPr>
        <w:t xml:space="preserve"> é responsável pela preparação integridade e objetividade das Demonstrações Financeiras e das demais informações contidas neste relatório.</w:t>
      </w:r>
    </w:p>
    <w:p w14:paraId="1AB3609F" w14:textId="77777777" w:rsidR="00BA65A1" w:rsidRDefault="00BA65A1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29A9C8B6" w14:textId="77777777" w:rsidR="00BA65A1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Para satisfazer esta responsabilidade, a</w:t>
      </w:r>
      <w:r w:rsidR="00C92DFE">
        <w:rPr>
          <w:rFonts w:ascii="Times New Roman" w:hAnsi="Times New Roman"/>
          <w:bCs/>
        </w:rPr>
        <w:t>ssocia</w:t>
      </w:r>
      <w:r w:rsidR="00C92DFE" w:rsidRPr="006A6B48">
        <w:rPr>
          <w:rFonts w:ascii="Times New Roman" w:hAnsi="Times New Roman"/>
          <w:bCs/>
        </w:rPr>
        <w:t>çã</w:t>
      </w:r>
      <w:r w:rsidR="00C92DFE">
        <w:rPr>
          <w:rFonts w:ascii="Times New Roman" w:hAnsi="Times New Roman"/>
          <w:bCs/>
        </w:rPr>
        <w:t xml:space="preserve">o </w:t>
      </w:r>
      <w:r w:rsidRPr="006A6B48">
        <w:rPr>
          <w:rFonts w:ascii="Times New Roman" w:hAnsi="Times New Roman"/>
          <w:bCs/>
        </w:rPr>
        <w:t xml:space="preserve">dispõe de sistemas internos de controlo contabilístico e administrativo para assegurar que os activos da </w:t>
      </w:r>
      <w:r w:rsidR="008D72C5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sejam salvaguardados e que as respe</w:t>
      </w:r>
      <w:r w:rsidR="00564A8E">
        <w:rPr>
          <w:rFonts w:ascii="Times New Roman" w:hAnsi="Times New Roman"/>
          <w:bCs/>
        </w:rPr>
        <w:t>c</w:t>
      </w:r>
      <w:r w:rsidRPr="006A6B48">
        <w:rPr>
          <w:rFonts w:ascii="Times New Roman" w:hAnsi="Times New Roman"/>
          <w:bCs/>
        </w:rPr>
        <w:t>tivas operações sejam executadas e escrituradas em conformidade com as normas e os procedimentos ado</w:t>
      </w:r>
      <w:r w:rsidR="009D45DE">
        <w:rPr>
          <w:rFonts w:ascii="Times New Roman" w:hAnsi="Times New Roman"/>
          <w:bCs/>
        </w:rPr>
        <w:t>p</w:t>
      </w:r>
      <w:r w:rsidRPr="006A6B48">
        <w:rPr>
          <w:rFonts w:ascii="Times New Roman" w:hAnsi="Times New Roman"/>
          <w:bCs/>
        </w:rPr>
        <w:t>tados.</w:t>
      </w:r>
    </w:p>
    <w:p w14:paraId="2F4FED7C" w14:textId="77777777" w:rsidR="00BA65A1" w:rsidRDefault="00BA65A1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17D90E97" w14:textId="0AA47562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s demonstrações financeiras das contas em Akz referentes ao exercíci</w:t>
      </w:r>
      <w:r w:rsidR="006452B4">
        <w:rPr>
          <w:rFonts w:ascii="Times New Roman" w:hAnsi="Times New Roman"/>
          <w:bCs/>
        </w:rPr>
        <w:t>o findo a 31 de dezembro de 2023</w:t>
      </w:r>
      <w:r w:rsidRPr="006A6B48">
        <w:rPr>
          <w:rFonts w:ascii="Times New Roman" w:hAnsi="Times New Roman"/>
          <w:bCs/>
        </w:rPr>
        <w:t xml:space="preserve"> constantes neste relatório foram apro</w:t>
      </w:r>
      <w:r w:rsidR="00254691" w:rsidRPr="006A6B48">
        <w:rPr>
          <w:rFonts w:ascii="Times New Roman" w:hAnsi="Times New Roman"/>
          <w:bCs/>
        </w:rPr>
        <w:t>vadas pela Assembleia Geral da Associação</w:t>
      </w:r>
      <w:r w:rsidR="006452B4">
        <w:rPr>
          <w:rFonts w:ascii="Times New Roman" w:hAnsi="Times New Roman"/>
          <w:bCs/>
        </w:rPr>
        <w:t xml:space="preserve"> á </w:t>
      </w:r>
      <w:r w:rsidR="00410642">
        <w:rPr>
          <w:rFonts w:ascii="Times New Roman" w:hAnsi="Times New Roman"/>
          <w:bCs/>
        </w:rPr>
        <w:t>04</w:t>
      </w:r>
      <w:r w:rsidR="00BE5855" w:rsidRPr="006A6B48">
        <w:rPr>
          <w:rFonts w:ascii="Times New Roman" w:hAnsi="Times New Roman"/>
          <w:bCs/>
        </w:rPr>
        <w:t xml:space="preserve"> de </w:t>
      </w:r>
      <w:r w:rsidR="00410642">
        <w:rPr>
          <w:rFonts w:ascii="Times New Roman" w:hAnsi="Times New Roman"/>
          <w:bCs/>
        </w:rPr>
        <w:t>Fevereiro</w:t>
      </w:r>
      <w:r w:rsidR="00BE5855" w:rsidRPr="006A6B48">
        <w:rPr>
          <w:rFonts w:ascii="Times New Roman" w:hAnsi="Times New Roman"/>
          <w:bCs/>
        </w:rPr>
        <w:t xml:space="preserve"> de 202</w:t>
      </w:r>
      <w:r w:rsidR="00410642">
        <w:rPr>
          <w:rFonts w:ascii="Times New Roman" w:hAnsi="Times New Roman"/>
          <w:bCs/>
        </w:rPr>
        <w:t>3</w:t>
      </w:r>
      <w:r w:rsidR="00BE5855" w:rsidRPr="006A6B48">
        <w:rPr>
          <w:rFonts w:ascii="Times New Roman" w:hAnsi="Times New Roman"/>
          <w:bCs/>
        </w:rPr>
        <w:t xml:space="preserve"> e vão assinadas por</w:t>
      </w:r>
      <w:r w:rsidR="00BE5855">
        <w:rPr>
          <w:rFonts w:ascii="Times New Roman" w:hAnsi="Times New Roman"/>
          <w:bCs/>
        </w:rPr>
        <w:t>:</w:t>
      </w:r>
    </w:p>
    <w:p w14:paraId="64F30E69" w14:textId="77777777" w:rsidR="00622FA0" w:rsidRPr="008C2662" w:rsidRDefault="00622FA0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5E8F2EF4" w14:textId="6B3DA2FC" w:rsid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O </w:t>
      </w:r>
      <w:r w:rsidR="00BE5855">
        <w:rPr>
          <w:rFonts w:ascii="Times New Roman" w:hAnsi="Times New Roman"/>
          <w:b/>
        </w:rPr>
        <w:t>Contabilista</w:t>
      </w:r>
    </w:p>
    <w:p w14:paraId="36A29848" w14:textId="77777777" w:rsidR="00BE5855" w:rsidRPr="008C2662" w:rsidRDefault="00BE58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4B895D8A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FD64308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Faustino Estevão Alves</w:t>
      </w:r>
    </w:p>
    <w:p w14:paraId="09D68A30" w14:textId="739726DB" w:rsid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OCPCA Nº - 2015-0274</w:t>
      </w:r>
    </w:p>
    <w:p w14:paraId="08BA841E" w14:textId="187F5FEE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698FD924" w14:textId="7C38574F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187A6D1C" w14:textId="458B1493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03A13774" w14:textId="77777777" w:rsidR="00BE5855" w:rsidRPr="008C2662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5B2215BC" w14:textId="77777777" w:rsidR="00BC3992" w:rsidRDefault="00BC3992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9D783B4" w14:textId="12FBA628" w:rsidR="008C2662" w:rsidRPr="008C2662" w:rsidRDefault="002821D1" w:rsidP="008C26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  BALANÇO</w:t>
      </w:r>
      <w:r w:rsidR="008C2662" w:rsidRPr="008C2662">
        <w:rPr>
          <w:rFonts w:ascii="Times New Roman" w:hAnsi="Times New Roman"/>
          <w:b/>
        </w:rPr>
        <w:t>:</w:t>
      </w:r>
    </w:p>
    <w:p w14:paraId="6BE46F06" w14:textId="01F86E17" w:rsidR="008C2662" w:rsidRPr="008C2662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BE5855">
        <w:rPr>
          <w:noProof/>
          <w:lang w:val="en-US"/>
        </w:rPr>
        <w:drawing>
          <wp:inline distT="0" distB="0" distL="0" distR="0" wp14:anchorId="523AAF80" wp14:editId="1D6E72F6">
            <wp:extent cx="6088380" cy="856488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16" cy="85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22D4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 </w:t>
      </w:r>
    </w:p>
    <w:p w14:paraId="2938FD5A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0A5C3379" w14:textId="5CFC72F0" w:rsidR="008C2662" w:rsidRDefault="002821D1" w:rsidP="008C26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8C2662" w:rsidRPr="008C2662">
        <w:rPr>
          <w:rFonts w:ascii="Times New Roman" w:hAnsi="Times New Roman"/>
          <w:b/>
        </w:rPr>
        <w:t>Demonstração de Resultados:</w:t>
      </w:r>
    </w:p>
    <w:p w14:paraId="47EF2142" w14:textId="7E67A87B" w:rsidR="002821D1" w:rsidRPr="008C2662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BE5855">
        <w:rPr>
          <w:noProof/>
          <w:lang w:val="en-US"/>
        </w:rPr>
        <w:drawing>
          <wp:inline distT="0" distB="0" distL="0" distR="0" wp14:anchorId="05ADB76F" wp14:editId="17A2F125">
            <wp:extent cx="5981700" cy="834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93" cy="83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144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 </w:t>
      </w:r>
    </w:p>
    <w:p w14:paraId="15ACDA24" w14:textId="14A78433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23394EE7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6894B3C1" w14:textId="74E5C9EA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4. </w:t>
      </w:r>
      <w:r w:rsidRPr="008C2662">
        <w:rPr>
          <w:rFonts w:ascii="Times New Roman" w:hAnsi="Times New Roman"/>
          <w:b/>
        </w:rPr>
        <w:tab/>
        <w:t xml:space="preserve">Notas às contas em referência </w:t>
      </w:r>
      <w:r w:rsidR="006452B4">
        <w:rPr>
          <w:rFonts w:ascii="Times New Roman" w:hAnsi="Times New Roman"/>
          <w:b/>
        </w:rPr>
        <w:t>ao exercício findo em 31.12.2023</w:t>
      </w:r>
      <w:r w:rsidRPr="008C2662">
        <w:rPr>
          <w:rFonts w:ascii="Times New Roman" w:hAnsi="Times New Roman"/>
          <w:b/>
        </w:rPr>
        <w:t>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2BC0EA07" w14:textId="77777777" w:rsidR="008C2662" w:rsidRPr="00C82E41" w:rsidRDefault="008C2662" w:rsidP="00BC3992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82E41">
        <w:rPr>
          <w:rFonts w:ascii="Times New Roman" w:hAnsi="Times New Roman"/>
          <w:b/>
          <w:bCs/>
        </w:rPr>
        <w:t>Introdução</w:t>
      </w:r>
    </w:p>
    <w:p w14:paraId="79E8CD18" w14:textId="0BDE732C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Em </w:t>
      </w:r>
      <w:r w:rsidR="00254691" w:rsidRPr="006A6B48">
        <w:rPr>
          <w:rFonts w:ascii="Times New Roman" w:hAnsi="Times New Roman"/>
          <w:bCs/>
        </w:rPr>
        <w:t>19 de Abril de 2008</w:t>
      </w:r>
      <w:r w:rsidR="00164D17" w:rsidRPr="006A6B48">
        <w:rPr>
          <w:rFonts w:ascii="Times New Roman" w:hAnsi="Times New Roman"/>
          <w:bCs/>
        </w:rPr>
        <w:t>, é fundadada a</w:t>
      </w:r>
      <w:r w:rsidR="00164D17" w:rsidRPr="006A6B48">
        <w:rPr>
          <w:bCs/>
        </w:rPr>
        <w:t xml:space="preserve"> </w:t>
      </w:r>
      <w:r w:rsidR="00164D17" w:rsidRPr="006A6B48">
        <w:rPr>
          <w:rFonts w:ascii="Times New Roman" w:hAnsi="Times New Roman"/>
          <w:bCs/>
        </w:rPr>
        <w:t xml:space="preserve">ASSOCIAÇÃO CAIMANEROS com o número de identificação fiscal n.º 5000302325, reconhecida pelo Ministério da Justiça e dos Direitos Humanos, publicada no Diário da República na III Série n.º 9 de 14 de Janeiro de 2011 </w:t>
      </w:r>
      <w:r w:rsidRPr="006A6B48">
        <w:rPr>
          <w:rFonts w:ascii="Times New Roman" w:hAnsi="Times New Roman"/>
          <w:bCs/>
        </w:rPr>
        <w:t>.</w:t>
      </w:r>
    </w:p>
    <w:p w14:paraId="7310FE49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22DECC23" w14:textId="086FECAD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A </w:t>
      </w:r>
      <w:r w:rsidR="00164D17" w:rsidRPr="006A6B48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é uma </w:t>
      </w:r>
      <w:r w:rsidR="001374D1">
        <w:rPr>
          <w:rFonts w:ascii="Times New Roman" w:hAnsi="Times New Roman"/>
          <w:bCs/>
        </w:rPr>
        <w:t>organiza</w:t>
      </w:r>
      <w:r w:rsidR="002D1C0D">
        <w:rPr>
          <w:rFonts w:ascii="Times New Roman" w:hAnsi="Times New Roman"/>
          <w:bCs/>
        </w:rPr>
        <w:t>cao N</w:t>
      </w:r>
      <w:r w:rsidR="006E119B">
        <w:rPr>
          <w:rFonts w:ascii="Times New Roman" w:hAnsi="Times New Roman"/>
          <w:bCs/>
        </w:rPr>
        <w:t>ã</w:t>
      </w:r>
      <w:r w:rsidR="002D1C0D">
        <w:rPr>
          <w:rFonts w:ascii="Times New Roman" w:hAnsi="Times New Roman"/>
          <w:bCs/>
        </w:rPr>
        <w:t>o</w:t>
      </w:r>
      <w:r w:rsidR="006E119B">
        <w:rPr>
          <w:rFonts w:ascii="Times New Roman" w:hAnsi="Times New Roman"/>
          <w:bCs/>
        </w:rPr>
        <w:t>-</w:t>
      </w:r>
      <w:r w:rsidR="002D1C0D">
        <w:rPr>
          <w:rFonts w:ascii="Times New Roman" w:hAnsi="Times New Roman"/>
          <w:bCs/>
        </w:rPr>
        <w:t>Governamental e Flantr</w:t>
      </w:r>
      <w:r w:rsidR="00371AB3">
        <w:rPr>
          <w:rFonts w:ascii="Times New Roman" w:hAnsi="Times New Roman"/>
          <w:bCs/>
        </w:rPr>
        <w:t>ó</w:t>
      </w:r>
      <w:r w:rsidR="002D1C0D">
        <w:rPr>
          <w:rFonts w:ascii="Times New Roman" w:hAnsi="Times New Roman"/>
          <w:bCs/>
        </w:rPr>
        <w:t>pica</w:t>
      </w:r>
      <w:r w:rsidR="00371AB3">
        <w:rPr>
          <w:rFonts w:ascii="Times New Roman" w:hAnsi="Times New Roman"/>
          <w:bCs/>
        </w:rPr>
        <w:t xml:space="preserve"> e </w:t>
      </w:r>
      <w:r w:rsidRPr="006A6B48">
        <w:rPr>
          <w:rFonts w:ascii="Times New Roman" w:hAnsi="Times New Roman"/>
          <w:bCs/>
        </w:rPr>
        <w:t>sem fins lucrativos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584A1A07" w14:textId="3C416016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As notas que se seguem respeitam a numeração definida no Plano Geral de Contabilidade (PGC). As notas cuja numeração não estejam incluídas neste anexo, não são aplicáveis à </w:t>
      </w:r>
      <w:r w:rsidR="00371AB3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ou a sua apresentação não é relevante para a leitura significativa para a compreensão das Demonstrações Financeiras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2DD56B0A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6F783912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 moeda de apresentação das notas às demonstrações financeiras é expressa em AKZ (Kwanzas).</w:t>
      </w:r>
      <w:r w:rsidRPr="006A6B48">
        <w:rPr>
          <w:rFonts w:ascii="Times New Roman" w:hAnsi="Times New Roman"/>
          <w:bCs/>
        </w:rPr>
        <w:tab/>
      </w:r>
    </w:p>
    <w:p w14:paraId="72324A97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7EB0AE75" w14:textId="61271E7C" w:rsidR="008C2662" w:rsidRPr="008C2662" w:rsidRDefault="00D06BCB" w:rsidP="00BC399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    Actividade</w:t>
      </w:r>
    </w:p>
    <w:p w14:paraId="5B21B7D0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7DDEBBEA" w14:textId="78509322" w:rsidR="008C2662" w:rsidRPr="006A6B48" w:rsidRDefault="00164D17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É objectivo fundamental da Associação Caimaneros  defender</w:t>
      </w:r>
      <w:r w:rsidR="0047561C">
        <w:rPr>
          <w:rFonts w:ascii="Times New Roman" w:hAnsi="Times New Roman"/>
          <w:bCs/>
        </w:rPr>
        <w:t xml:space="preserve"> e </w:t>
      </w:r>
      <w:r w:rsidRPr="006A6B48">
        <w:rPr>
          <w:rFonts w:ascii="Times New Roman" w:hAnsi="Times New Roman"/>
          <w:bCs/>
        </w:rPr>
        <w:t>ajudar</w:t>
      </w:r>
      <w:r w:rsidR="00F468B9" w:rsidRPr="006A6B48">
        <w:rPr>
          <w:rFonts w:ascii="Times New Roman" w:hAnsi="Times New Roman"/>
          <w:bCs/>
        </w:rPr>
        <w:t xml:space="preserve"> </w:t>
      </w:r>
      <w:r w:rsidRPr="006A6B48">
        <w:rPr>
          <w:rFonts w:ascii="Times New Roman" w:hAnsi="Times New Roman"/>
          <w:bCs/>
        </w:rPr>
        <w:t xml:space="preserve">as causas sociais, o que nos propusemos </w:t>
      </w:r>
      <w:r w:rsidR="0047561C">
        <w:rPr>
          <w:rFonts w:ascii="Times New Roman" w:hAnsi="Times New Roman"/>
          <w:bCs/>
        </w:rPr>
        <w:t xml:space="preserve"> a </w:t>
      </w:r>
      <w:r w:rsidRPr="006A6B48">
        <w:rPr>
          <w:rFonts w:ascii="Times New Roman" w:hAnsi="Times New Roman"/>
          <w:bCs/>
        </w:rPr>
        <w:t xml:space="preserve">minimizar a problemática social existente, com programas e projectos com cariz social, um deles e o mais visível por enquanto, é que denominamos </w:t>
      </w:r>
      <w:r w:rsidR="0050271B">
        <w:rPr>
          <w:rFonts w:ascii="Times New Roman" w:hAnsi="Times New Roman"/>
          <w:bCs/>
        </w:rPr>
        <w:t>“</w:t>
      </w:r>
      <w:r w:rsidRPr="006A6B48">
        <w:rPr>
          <w:rFonts w:ascii="Times New Roman" w:hAnsi="Times New Roman"/>
          <w:bCs/>
        </w:rPr>
        <w:t>Saúde Comunitária</w:t>
      </w:r>
      <w:r w:rsidR="0050271B">
        <w:rPr>
          <w:rFonts w:ascii="Times New Roman" w:hAnsi="Times New Roman"/>
          <w:bCs/>
        </w:rPr>
        <w:t>”</w:t>
      </w:r>
      <w:r w:rsidRPr="006A6B48">
        <w:rPr>
          <w:rFonts w:ascii="Times New Roman" w:hAnsi="Times New Roman"/>
          <w:bCs/>
        </w:rPr>
        <w:t xml:space="preserve">, é um programa que deslocamo-nos à várias comunidades (umas a pedido das entidade da </w:t>
      </w:r>
      <w:r w:rsidR="0050271B">
        <w:rPr>
          <w:rFonts w:ascii="Times New Roman" w:hAnsi="Times New Roman"/>
          <w:bCs/>
        </w:rPr>
        <w:t>A</w:t>
      </w:r>
      <w:r w:rsidRPr="006A6B48">
        <w:rPr>
          <w:rFonts w:ascii="Times New Roman" w:hAnsi="Times New Roman"/>
          <w:bCs/>
        </w:rPr>
        <w:t xml:space="preserve">dministração </w:t>
      </w:r>
      <w:r w:rsidR="0050271B">
        <w:rPr>
          <w:rFonts w:ascii="Times New Roman" w:hAnsi="Times New Roman"/>
          <w:bCs/>
        </w:rPr>
        <w:t>D</w:t>
      </w:r>
      <w:r w:rsidRPr="006A6B48">
        <w:rPr>
          <w:rFonts w:ascii="Times New Roman" w:hAnsi="Times New Roman"/>
          <w:bCs/>
        </w:rPr>
        <w:t>irecta do Estado, por iniciativas de parceiros associativos e outras por iniciativa directa nossa quando constatada o grau de carência social) para realizar consultas médicas e medicamentosas de forma gratuitas (com os mais diversas especialidades médicas).</w:t>
      </w:r>
    </w:p>
    <w:p w14:paraId="6EC99008" w14:textId="77777777" w:rsid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BE5937A" w14:textId="77777777" w:rsidR="00BE5E3E" w:rsidRPr="008C2662" w:rsidRDefault="00BE5E3E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06877F3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22F95C7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4E5B525C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6A97B39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39B4AC2D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5FD2C485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BAF6497" w14:textId="77777777" w:rsidR="00A31955" w:rsidRDefault="00A3195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45A77120" w14:textId="33CA1C60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6EA586F7" w14:textId="5B095BE4" w:rsidR="00150CD8" w:rsidRPr="001F41E7" w:rsidRDefault="008C2662" w:rsidP="00BC3992">
      <w:pPr>
        <w:spacing w:line="240" w:lineRule="auto"/>
        <w:jc w:val="both"/>
        <w:rPr>
          <w:rFonts w:ascii="Times New Roman" w:hAnsi="Times New Roman"/>
        </w:rPr>
      </w:pPr>
      <w:r w:rsidRPr="008C2662">
        <w:rPr>
          <w:rFonts w:ascii="Times New Roman" w:hAnsi="Times New Roman"/>
          <w:b/>
        </w:rPr>
        <w:t>2.2. Bases de preparação das Demonstrações financeiras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="00150CD8" w:rsidRPr="001F41E7">
        <w:rPr>
          <w:rFonts w:ascii="Times New Roman" w:hAnsi="Times New Roman"/>
        </w:rPr>
        <w:t>As De</w:t>
      </w:r>
      <w:r w:rsidR="00C82E41">
        <w:rPr>
          <w:rFonts w:ascii="Times New Roman" w:hAnsi="Times New Roman"/>
        </w:rPr>
        <w:t>monstrações financeiras da Associação</w:t>
      </w:r>
      <w:r w:rsidR="00150CD8" w:rsidRPr="001F41E7">
        <w:rPr>
          <w:rFonts w:ascii="Times New Roman" w:hAnsi="Times New Roman"/>
        </w:rPr>
        <w:t xml:space="preserve"> foram preparadas de acordo com o Plano Geral de Contabilidade em vigor em Angola e:</w:t>
      </w:r>
    </w:p>
    <w:p w14:paraId="5F37A8F1" w14:textId="77777777" w:rsidR="00150CD8" w:rsidRPr="001F41E7" w:rsidRDefault="00150CD8" w:rsidP="00BC3992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Respeitam as características de relevância e fiabilidade.</w:t>
      </w:r>
    </w:p>
    <w:p w14:paraId="7558FF16" w14:textId="77777777" w:rsidR="00150CD8" w:rsidRPr="001F41E7" w:rsidRDefault="00150CD8" w:rsidP="00BC3992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Foram preparadas na base da continuidade e do acréscimo.</w:t>
      </w:r>
    </w:p>
    <w:p w14:paraId="723EF184" w14:textId="77777777" w:rsidR="00150CD8" w:rsidRPr="001F41E7" w:rsidRDefault="00150CD8" w:rsidP="00BC3992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Foram preparadas em obediência aos princípios contabilísticos da consistência, materialidade, não compensação de saldos e comparabilidade.</w:t>
      </w:r>
    </w:p>
    <w:p w14:paraId="73C43EF9" w14:textId="77777777" w:rsidR="00150CD8" w:rsidRPr="001F41E7" w:rsidRDefault="00150CD8" w:rsidP="00BC3992">
      <w:pPr>
        <w:spacing w:line="240" w:lineRule="auto"/>
        <w:jc w:val="both"/>
        <w:rPr>
          <w:rFonts w:ascii="Times New Roman" w:hAnsi="Times New Roman"/>
        </w:rPr>
      </w:pPr>
    </w:p>
    <w:p w14:paraId="4AB0D78F" w14:textId="77777777" w:rsidR="00150CD8" w:rsidRPr="001F41E7" w:rsidRDefault="00150CD8" w:rsidP="00BC3992">
      <w:pPr>
        <w:spacing w:line="240" w:lineRule="auto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Não existem derrogações às disposições constantes do Plano Geral de Contabilidade em vigor em Angola.</w:t>
      </w:r>
    </w:p>
    <w:p w14:paraId="7FF4312A" w14:textId="28C6D351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560F12EA" w14:textId="77777777" w:rsidR="008C2662" w:rsidRPr="008C2662" w:rsidRDefault="008C2662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2.3. Bases de valorimetria adoptadas na preparação das Demonstrações financeiras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1B558230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     a) A base de valorimetria geral: Custo histórico, custo médio e líquido realizável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3A70237C" w14:textId="17FB2EC4" w:rsidR="008C2662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     b) As amortizações das imobilizações corpóreas e incorpóreas são calculadas pelos métodos das quotas constantes, sobre os valores de reavaliação e de aquisição, de forma a amortizar </w:t>
      </w:r>
      <w:r w:rsidRPr="006A6B48">
        <w:rPr>
          <w:rFonts w:ascii="Times New Roman" w:hAnsi="Times New Roman"/>
          <w:bCs/>
        </w:rPr>
        <w:lastRenderedPageBreak/>
        <w:t>totalmente os bens no fim da sua vida útil esperada. A vida útil esperada corresponde em geral aos períodos mínimos de vida útil permitidos para efeitos fiscais.</w:t>
      </w:r>
    </w:p>
    <w:p w14:paraId="1A3DE681" w14:textId="6671D25C" w:rsidR="00150CD8" w:rsidRDefault="00150CD8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57AB3969" w14:textId="77777777" w:rsidR="00150CD8" w:rsidRPr="001F41E7" w:rsidRDefault="00150CD8" w:rsidP="00BC3992">
      <w:pPr>
        <w:spacing w:line="240" w:lineRule="auto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As taxas de câmbio do Kwanza</w:t>
      </w:r>
      <w:r>
        <w:rPr>
          <w:rFonts w:ascii="Times New Roman" w:hAnsi="Times New Roman"/>
        </w:rPr>
        <w:t>,</w:t>
      </w:r>
      <w:r w:rsidRPr="001F41E7">
        <w:rPr>
          <w:rFonts w:ascii="Times New Roman" w:hAnsi="Times New Roman"/>
        </w:rPr>
        <w:t xml:space="preserve"> face ao dólar americano </w:t>
      </w:r>
      <w:r>
        <w:rPr>
          <w:rFonts w:ascii="Times New Roman" w:hAnsi="Times New Roman"/>
        </w:rPr>
        <w:t xml:space="preserve">e ao euro, </w:t>
      </w:r>
      <w:r w:rsidRPr="001F41E7">
        <w:rPr>
          <w:rFonts w:ascii="Times New Roman" w:hAnsi="Times New Roman"/>
        </w:rPr>
        <w:t>usadas para a valorimetria de activos e passivos foram a seguinte:</w:t>
      </w:r>
    </w:p>
    <w:p w14:paraId="7C9884C7" w14:textId="4290242B" w:rsidR="00150CD8" w:rsidRPr="001F41E7" w:rsidRDefault="00670A21" w:rsidP="00BC3992">
      <w:pPr>
        <w:pStyle w:val="PargrafodaLista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 De Dezembro de 2021</w:t>
      </w:r>
      <w:r w:rsidR="00150CD8" w:rsidRPr="001F41E7">
        <w:rPr>
          <w:rFonts w:ascii="Times New Roman" w:hAnsi="Times New Roman"/>
        </w:rPr>
        <w:t xml:space="preserve"> – USD 1 = AKZ </w:t>
      </w:r>
      <w:r>
        <w:rPr>
          <w:rFonts w:ascii="Times New Roman" w:hAnsi="Times New Roman"/>
        </w:rPr>
        <w:t>553,256</w:t>
      </w:r>
    </w:p>
    <w:p w14:paraId="022ACA19" w14:textId="2729B68C" w:rsidR="00150CD8" w:rsidRPr="001F41E7" w:rsidRDefault="00670A21" w:rsidP="00BC3992">
      <w:pPr>
        <w:pStyle w:val="PargrafodaLista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 De Dezembro de 2022</w:t>
      </w:r>
      <w:r w:rsidR="00150CD8" w:rsidRPr="001F41E7">
        <w:rPr>
          <w:rFonts w:ascii="Times New Roman" w:hAnsi="Times New Roman"/>
        </w:rPr>
        <w:t xml:space="preserve"> – USD 1 = AKZ </w:t>
      </w:r>
      <w:r>
        <w:rPr>
          <w:rFonts w:ascii="Times New Roman" w:hAnsi="Times New Roman"/>
        </w:rPr>
        <w:t>503,662</w:t>
      </w:r>
    </w:p>
    <w:p w14:paraId="37A00D55" w14:textId="77777777" w:rsidR="00150CD8" w:rsidRPr="006A6B48" w:rsidRDefault="00150CD8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680CCFEE" w14:textId="7777777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</w:p>
    <w:p w14:paraId="4E91C2B0" w14:textId="1F2539A7" w:rsidR="008C2662" w:rsidRPr="006A6B48" w:rsidRDefault="008C2662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 Continuação as Notas às Contas do Balanço e das Demostrações de Resultado</w:t>
      </w:r>
      <w:r w:rsidR="00176878" w:rsidRPr="006A6B48">
        <w:rPr>
          <w:rFonts w:ascii="Times New Roman" w:hAnsi="Times New Roman"/>
          <w:bCs/>
        </w:rPr>
        <w:t xml:space="preserve"> com dados a representar</w:t>
      </w:r>
      <w:r w:rsidRPr="006A6B48">
        <w:rPr>
          <w:rFonts w:ascii="Times New Roman" w:hAnsi="Times New Roman"/>
          <w:bCs/>
        </w:rPr>
        <w:t>:</w:t>
      </w:r>
    </w:p>
    <w:p w14:paraId="060920AF" w14:textId="33EE6C33" w:rsidR="00177DDE" w:rsidRDefault="00C82E41" w:rsidP="00176878">
      <w:pPr>
        <w:spacing w:line="360" w:lineRule="auto"/>
        <w:jc w:val="both"/>
      </w:pPr>
      <w:r w:rsidRPr="00C82E41">
        <w:rPr>
          <w:noProof/>
          <w:lang w:val="en-US"/>
        </w:rPr>
        <w:drawing>
          <wp:inline distT="0" distB="0" distL="0" distR="0" wp14:anchorId="3C28BABE" wp14:editId="761394B9">
            <wp:extent cx="5821680" cy="4358640"/>
            <wp:effectExtent l="0" t="0" r="762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1A58" w14:textId="41B12144" w:rsidR="00176878" w:rsidRDefault="00176878" w:rsidP="00176878">
      <w:pPr>
        <w:spacing w:line="360" w:lineRule="auto"/>
        <w:jc w:val="both"/>
      </w:pPr>
    </w:p>
    <w:p w14:paraId="435609CB" w14:textId="2F7C4F36" w:rsidR="00176878" w:rsidRDefault="002349CC" w:rsidP="00176878">
      <w:pPr>
        <w:spacing w:line="360" w:lineRule="auto"/>
        <w:jc w:val="both"/>
      </w:pPr>
      <w:r w:rsidRPr="002349CC">
        <w:rPr>
          <w:noProof/>
          <w:lang w:val="en-US"/>
        </w:rPr>
        <w:lastRenderedPageBreak/>
        <w:drawing>
          <wp:inline distT="0" distB="0" distL="0" distR="0" wp14:anchorId="65B73B52" wp14:editId="78E35A45">
            <wp:extent cx="5843042" cy="3230880"/>
            <wp:effectExtent l="0" t="0" r="571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50" cy="32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1467" w14:textId="1B7FB59A" w:rsidR="00176878" w:rsidRDefault="00176878" w:rsidP="00176878">
      <w:pPr>
        <w:spacing w:line="360" w:lineRule="auto"/>
        <w:jc w:val="both"/>
      </w:pPr>
    </w:p>
    <w:p w14:paraId="0D669251" w14:textId="21BCCA4E" w:rsidR="00176878" w:rsidRDefault="002349CC" w:rsidP="00176878">
      <w:pPr>
        <w:spacing w:line="360" w:lineRule="auto"/>
        <w:jc w:val="both"/>
      </w:pPr>
      <w:r w:rsidRPr="002349CC">
        <w:rPr>
          <w:noProof/>
          <w:lang w:val="en-US"/>
        </w:rPr>
        <w:lastRenderedPageBreak/>
        <w:drawing>
          <wp:inline distT="0" distB="0" distL="0" distR="0" wp14:anchorId="5CB7F27A" wp14:editId="0AD55EAC">
            <wp:extent cx="5913120" cy="56616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04EB" w14:textId="0CC5917A" w:rsidR="002F1DA3" w:rsidRDefault="002F1DA3" w:rsidP="00176878">
      <w:pPr>
        <w:spacing w:line="360" w:lineRule="auto"/>
        <w:jc w:val="both"/>
      </w:pPr>
    </w:p>
    <w:p w14:paraId="126AA3EE" w14:textId="15BC27AF" w:rsidR="002F1DA3" w:rsidRDefault="00183045" w:rsidP="00176878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55F1F2F" wp14:editId="1DD8803B">
            <wp:extent cx="5939790" cy="828103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B95E" w14:textId="478D6C21" w:rsidR="002F1DA3" w:rsidRDefault="002F1DA3" w:rsidP="00176878">
      <w:pPr>
        <w:spacing w:line="360" w:lineRule="auto"/>
        <w:jc w:val="both"/>
      </w:pPr>
    </w:p>
    <w:p w14:paraId="177A158B" w14:textId="5176173A" w:rsidR="002F1DA3" w:rsidRDefault="00C82E41" w:rsidP="00176878">
      <w:pPr>
        <w:spacing w:line="360" w:lineRule="auto"/>
        <w:jc w:val="both"/>
      </w:pPr>
      <w:r w:rsidRPr="00C82E41">
        <w:rPr>
          <w:noProof/>
          <w:lang w:val="en-US"/>
        </w:rPr>
        <w:lastRenderedPageBreak/>
        <w:drawing>
          <wp:inline distT="0" distB="0" distL="0" distR="0" wp14:anchorId="598F5DD9" wp14:editId="205858A3">
            <wp:extent cx="5981700" cy="8923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97" cy="89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D4F7" w14:textId="77777777" w:rsidR="002F1DA3" w:rsidRPr="006A6B48" w:rsidRDefault="002F1DA3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lastRenderedPageBreak/>
        <w:t>OUTRAS NOTAS RELACIONADAS COM A POSIÇÃO FINANCEIRA E RESULTADOS DAS OPERAÇÕES.</w:t>
      </w:r>
    </w:p>
    <w:p w14:paraId="6A76D765" w14:textId="77777777" w:rsidR="002F1DA3" w:rsidRP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C3235F3" w14:textId="77777777" w:rsidR="002F1DA3" w:rsidRP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37.</w:t>
      </w:r>
      <w:r w:rsidRPr="002F1DA3">
        <w:rPr>
          <w:rFonts w:ascii="Times New Roman" w:hAnsi="Times New Roman"/>
          <w:b/>
        </w:rPr>
        <w:tab/>
        <w:t>Contingências</w:t>
      </w:r>
    </w:p>
    <w:p w14:paraId="5D4C9992" w14:textId="77777777" w:rsidR="002F1DA3" w:rsidRPr="006A6B48" w:rsidRDefault="002F1DA3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Nada a referir.</w:t>
      </w:r>
    </w:p>
    <w:p w14:paraId="29A1B9ED" w14:textId="77777777" w:rsidR="002F1DA3" w:rsidRP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3C66933D" w14:textId="77777777" w:rsidR="002F1DA3" w:rsidRP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38.</w:t>
      </w:r>
      <w:r w:rsidRPr="002F1DA3">
        <w:rPr>
          <w:rFonts w:ascii="Times New Roman" w:hAnsi="Times New Roman"/>
          <w:b/>
        </w:rPr>
        <w:tab/>
        <w:t>Acontecimentos ocorridos após a data do balanço</w:t>
      </w:r>
    </w:p>
    <w:p w14:paraId="462B5258" w14:textId="625FB83C" w:rsidR="002F1DA3" w:rsidRPr="006A6B48" w:rsidRDefault="002F1DA3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Nada a referir</w:t>
      </w:r>
      <w:r w:rsidR="00345124" w:rsidRPr="006A6B48">
        <w:rPr>
          <w:rFonts w:ascii="Times New Roman" w:hAnsi="Times New Roman"/>
          <w:bCs/>
        </w:rPr>
        <w:t>.</w:t>
      </w:r>
    </w:p>
    <w:p w14:paraId="57E99AC9" w14:textId="4BAF7ECF" w:rsid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26A0AF3B" w14:textId="5C918A58" w:rsidR="00345124" w:rsidRPr="002F1DA3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345124">
        <w:rPr>
          <w:rFonts w:ascii="Times New Roman" w:hAnsi="Times New Roman"/>
          <w:b/>
        </w:rPr>
        <w:t>39.</w:t>
      </w:r>
      <w:r w:rsidRPr="00345124">
        <w:rPr>
          <w:rFonts w:ascii="Times New Roman" w:hAnsi="Times New Roman"/>
          <w:b/>
        </w:rPr>
        <w:tab/>
        <w:t>Auxílios de Governo e outras entidades</w:t>
      </w:r>
    </w:p>
    <w:p w14:paraId="0702C2E1" w14:textId="1D9EAE5A" w:rsidR="002F1DA3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ada a referir.</w:t>
      </w:r>
    </w:p>
    <w:p w14:paraId="0CF348D2" w14:textId="77777777" w:rsidR="002F1DA3" w:rsidRP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C3D624C" w14:textId="77777777" w:rsidR="002F1DA3" w:rsidRP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40. Transação com entidades relacionadas</w:t>
      </w:r>
    </w:p>
    <w:p w14:paraId="1A4C296F" w14:textId="33993516" w:rsidR="002F1DA3" w:rsidRPr="00183045" w:rsidRDefault="002F1DA3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ada a referir.</w:t>
      </w:r>
    </w:p>
    <w:p w14:paraId="3207515D" w14:textId="77777777" w:rsidR="00183045" w:rsidRDefault="00183045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37A05C34" w14:textId="16ED8B5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1.</w:t>
      </w:r>
      <w:r w:rsidRPr="00345124">
        <w:rPr>
          <w:rFonts w:ascii="Times New Roman" w:hAnsi="Times New Roman"/>
          <w:b/>
        </w:rPr>
        <w:tab/>
        <w:t>Informação exigida por diplomas legais</w:t>
      </w:r>
    </w:p>
    <w:p w14:paraId="1DFE1B12" w14:textId="2FF7143A" w:rsidR="00345124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86155C2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923D39D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2.</w:t>
      </w:r>
      <w:r w:rsidRPr="00345124">
        <w:rPr>
          <w:rFonts w:ascii="Times New Roman" w:hAnsi="Times New Roman"/>
          <w:b/>
        </w:rPr>
        <w:tab/>
        <w:t>Outras informações consideradas relevantes</w:t>
      </w:r>
    </w:p>
    <w:p w14:paraId="69C32C19" w14:textId="0871607D" w:rsidR="00345124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008F3F3B" w14:textId="5DB0568B" w:rsidR="00345124" w:rsidRDefault="00BE5855" w:rsidP="00345124">
      <w:pPr>
        <w:spacing w:line="360" w:lineRule="auto"/>
        <w:jc w:val="both"/>
        <w:rPr>
          <w:rFonts w:ascii="Times New Roman" w:hAnsi="Times New Roman"/>
          <w:b/>
        </w:rPr>
      </w:pPr>
      <w:r w:rsidRPr="00BE5855">
        <w:rPr>
          <w:noProof/>
          <w:lang w:val="en-US"/>
        </w:rPr>
        <w:lastRenderedPageBreak/>
        <w:drawing>
          <wp:inline distT="0" distB="0" distL="0" distR="0" wp14:anchorId="17F06248" wp14:editId="586581F1">
            <wp:extent cx="6088380" cy="888619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93" cy="88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0BB1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lastRenderedPageBreak/>
        <w:t>43.</w:t>
      </w:r>
      <w:r w:rsidRPr="00345124">
        <w:rPr>
          <w:rFonts w:ascii="Times New Roman" w:hAnsi="Times New Roman"/>
          <w:b/>
        </w:rPr>
        <w:tab/>
        <w:t>Políticas adoptadas</w:t>
      </w:r>
    </w:p>
    <w:p w14:paraId="282E48E3" w14:textId="77777777" w:rsidR="00345124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As definidas no parágrafo 2 acima</w:t>
      </w:r>
    </w:p>
    <w:p w14:paraId="12AF002A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5EA5FA9C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4.</w:t>
      </w:r>
      <w:r w:rsidRPr="00345124">
        <w:rPr>
          <w:rFonts w:ascii="Times New Roman" w:hAnsi="Times New Roman"/>
          <w:b/>
        </w:rPr>
        <w:tab/>
        <w:t>Alterações nas políticas</w:t>
      </w:r>
    </w:p>
    <w:p w14:paraId="208C2B15" w14:textId="77777777" w:rsidR="00345124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C5D9A7F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DFCDA1E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5.</w:t>
      </w:r>
      <w:r w:rsidRPr="00345124">
        <w:rPr>
          <w:rFonts w:ascii="Times New Roman" w:hAnsi="Times New Roman"/>
          <w:b/>
        </w:rPr>
        <w:tab/>
        <w:t>Alienação de filiais e associadas</w:t>
      </w:r>
    </w:p>
    <w:p w14:paraId="1848A4E4" w14:textId="77777777" w:rsidR="00345124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5EA7933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7F38601B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6.</w:t>
      </w:r>
      <w:r w:rsidRPr="00345124">
        <w:rPr>
          <w:rFonts w:ascii="Times New Roman" w:hAnsi="Times New Roman"/>
          <w:b/>
        </w:rPr>
        <w:tab/>
        <w:t>Aquisição de filiais e associadas</w:t>
      </w:r>
    </w:p>
    <w:p w14:paraId="30CBF00F" w14:textId="77777777" w:rsidR="00345124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1AC539DB" w14:textId="77777777" w:rsidR="00345124" w:rsidRP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347E5F51" w14:textId="1B494833" w:rsidR="00345124" w:rsidRDefault="00345124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7.</w:t>
      </w:r>
      <w:r w:rsidRPr="00345124">
        <w:rPr>
          <w:rFonts w:ascii="Times New Roman" w:hAnsi="Times New Roman"/>
          <w:b/>
        </w:rPr>
        <w:tab/>
        <w:t>Caixa e equivalentes de caixa</w:t>
      </w:r>
    </w:p>
    <w:p w14:paraId="79A0DB0A" w14:textId="188BA4D6" w:rsidR="002F1DA3" w:rsidRPr="00183045" w:rsidRDefault="00345124" w:rsidP="00BC3992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Acima referido (Demosntração de Fluxo de Caixa).</w:t>
      </w:r>
    </w:p>
    <w:p w14:paraId="70505DBC" w14:textId="5C60F00C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DE5D5D4" w14:textId="241B67B0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4A65A287" w14:textId="6CBDCE1D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48992AEA" w14:textId="6695B1BF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17D0E0D4" w14:textId="1670D87D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022DFABF" w14:textId="58FFA7CC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2D51B98" w14:textId="2E6ADC2C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548D3F8D" w14:textId="0C2B2F39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6FBF4365" w14:textId="6B232B22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3F3AB827" w14:textId="1FDDFA09" w:rsidR="002F1DA3" w:rsidRDefault="002F1DA3" w:rsidP="00BC3992">
      <w:pPr>
        <w:spacing w:line="240" w:lineRule="auto"/>
        <w:jc w:val="both"/>
        <w:rPr>
          <w:rFonts w:ascii="Times New Roman" w:hAnsi="Times New Roman"/>
          <w:b/>
        </w:rPr>
      </w:pPr>
    </w:p>
    <w:p w14:paraId="21CDE305" w14:textId="7804E96D" w:rsidR="002F1DA3" w:rsidRPr="00176878" w:rsidRDefault="00BE5855" w:rsidP="00BC3992">
      <w:pPr>
        <w:spacing w:line="240" w:lineRule="auto"/>
        <w:jc w:val="both"/>
        <w:rPr>
          <w:rFonts w:ascii="Times New Roman" w:hAnsi="Times New Roman"/>
          <w:b/>
        </w:rPr>
      </w:pPr>
      <w:r w:rsidRPr="00BE5855">
        <w:rPr>
          <w:noProof/>
          <w:lang w:val="en-US"/>
        </w:rPr>
        <w:drawing>
          <wp:inline distT="0" distB="0" distL="0" distR="0" wp14:anchorId="2FE0C82C" wp14:editId="60705C92">
            <wp:extent cx="5044440" cy="845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4E7F" w14:textId="77777777" w:rsidR="00BE5855" w:rsidRPr="008C2662" w:rsidRDefault="00BE5855" w:rsidP="00BC3992">
      <w:pPr>
        <w:spacing w:line="240" w:lineRule="auto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Faustino Estevão Alves</w:t>
      </w:r>
    </w:p>
    <w:p w14:paraId="0143435E" w14:textId="77777777" w:rsidR="00BE5855" w:rsidRPr="008C2662" w:rsidRDefault="00BE5855" w:rsidP="00BC3992">
      <w:pPr>
        <w:spacing w:line="240" w:lineRule="auto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OCPCA Nº - 2015-0274</w:t>
      </w:r>
    </w:p>
    <w:p w14:paraId="2602871A" w14:textId="22F9210A" w:rsidR="00AF0A65" w:rsidRPr="00BD631D" w:rsidRDefault="00AF0A65" w:rsidP="00BD631D">
      <w:bookmarkStart w:id="0" w:name="_GoBack"/>
      <w:bookmarkEnd w:id="0"/>
    </w:p>
    <w:sectPr w:rsidR="00AF0A65" w:rsidRPr="00BD631D" w:rsidSect="00F5120F">
      <w:headerReference w:type="default" r:id="rId17"/>
      <w:footerReference w:type="default" r:id="rId18"/>
      <w:pgSz w:w="11906" w:h="16838"/>
      <w:pgMar w:top="1233" w:right="1701" w:bottom="567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B6B2" w14:textId="77777777" w:rsidR="005A4262" w:rsidRDefault="005A4262" w:rsidP="00485A25">
      <w:pPr>
        <w:spacing w:line="240" w:lineRule="auto"/>
      </w:pPr>
      <w:r>
        <w:separator/>
      </w:r>
    </w:p>
  </w:endnote>
  <w:endnote w:type="continuationSeparator" w:id="0">
    <w:p w14:paraId="5CD1849F" w14:textId="77777777" w:rsidR="005A4262" w:rsidRDefault="005A4262" w:rsidP="00485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7464" w14:textId="7DFB42B5" w:rsidR="000164A8" w:rsidRDefault="000164A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C3992">
      <w:rPr>
        <w:noProof/>
      </w:rPr>
      <w:t>13</w:t>
    </w:r>
    <w:r>
      <w:fldChar w:fldCharType="end"/>
    </w:r>
  </w:p>
  <w:p w14:paraId="333C5B96" w14:textId="77777777" w:rsidR="009A6DA3" w:rsidRDefault="009A6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C846" w14:textId="77777777" w:rsidR="005A4262" w:rsidRDefault="005A4262" w:rsidP="00485A25">
      <w:pPr>
        <w:spacing w:line="240" w:lineRule="auto"/>
      </w:pPr>
      <w:r>
        <w:separator/>
      </w:r>
    </w:p>
  </w:footnote>
  <w:footnote w:type="continuationSeparator" w:id="0">
    <w:p w14:paraId="5707E8D2" w14:textId="77777777" w:rsidR="005A4262" w:rsidRDefault="005A4262" w:rsidP="00485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AF9" w14:textId="146CD975" w:rsidR="009A6DA3" w:rsidRDefault="00183045" w:rsidP="00485A25">
    <w:pPr>
      <w:rPr>
        <w:rFonts w:ascii="Arial" w:hAnsi="Arial" w:cs="Arial"/>
        <w:b/>
        <w:color w:val="876E31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D292BB9" wp14:editId="721B17CC">
              <wp:simplePos x="0" y="0"/>
              <wp:positionH relativeFrom="column">
                <wp:posOffset>-862965</wp:posOffset>
              </wp:positionH>
              <wp:positionV relativeFrom="paragraph">
                <wp:posOffset>-487680</wp:posOffset>
              </wp:positionV>
              <wp:extent cx="1276350" cy="1100455"/>
              <wp:effectExtent l="22860" t="26670" r="0" b="0"/>
              <wp:wrapNone/>
              <wp:docPr id="171964287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6350" cy="1100455"/>
                        <a:chOff x="0" y="0"/>
                        <a:chExt cx="2196" cy="2318"/>
                      </a:xfrm>
                    </wpg:grpSpPr>
                    <wpg:grpSp>
                      <wpg:cNvPr id="1376632502" name="Group 3"/>
                      <wpg:cNvGrpSpPr>
                        <a:grpSpLocks/>
                      </wpg:cNvGrpSpPr>
                      <wpg:grpSpPr bwMode="auto">
                        <a:xfrm rot="-133623">
                          <a:off x="0" y="0"/>
                          <a:ext cx="2160" cy="2160"/>
                          <a:chOff x="0" y="0"/>
                          <a:chExt cx="2160" cy="2160"/>
                        </a:xfrm>
                      </wpg:grpSpPr>
                      <pic:pic xmlns:pic="http://schemas.openxmlformats.org/drawingml/2006/picture">
                        <pic:nvPicPr>
                          <pic:cNvPr id="1833033659" name="Picture 4" descr="Caimaneros 9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3587593" name="Picture 5" descr="WDC_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733">
                            <a:off x="540" y="1415"/>
                            <a:ext cx="1080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807927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7" y="1825"/>
                          <a:ext cx="2119" cy="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521E" w14:textId="77777777" w:rsidR="009A6DA3" w:rsidRDefault="009A6DA3" w:rsidP="00485A25">
                            <w:pPr>
                              <w:rPr>
                                <w:b/>
                                <w:i/>
                                <w:color w:val="876E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876E31"/>
                                <w:sz w:val="16"/>
                                <w:szCs w:val="16"/>
                              </w:rPr>
                              <w:t>Fundada aos 19.04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D292BB9" id="Grupo 1" o:spid="_x0000_s1026" style="position:absolute;left:0;text-align:left;margin-left:-67.95pt;margin-top:-38.4pt;width:100.5pt;height:86.65pt;z-index:-251656192" coordsize="2196,2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DnqNFtKRQAACkUAAAVAAAAZHJzL21lZGlhL2ltYWdl&#10;Mi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">
              <v:group id="Group 3" o:spid="_x0000_s1027" style="position:absolute;width:2160;height:2160;rotation:-145952fd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aimaneros 9 G" style="position:absolute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">
                  <v:imagedata r:id="rId3" o:title="Caimaneros 9 G"/>
                </v:shape>
                <v:shape id="Picture 5" o:spid="_x0000_s1029" type="#_x0000_t75" alt="WDC_024" style="position:absolute;left:540;top:1415;width:1080;height:473;rotation:253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">
                  <v:imagedata r:id="rId4" o:title="WDC_024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77;top:1825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" filled="f" stroked="f">
                <v:textbox>
                  <w:txbxContent>
                    <w:p w14:paraId="0F7F521E" w14:textId="77777777" w:rsidR="009A6DA3" w:rsidRDefault="009A6DA3" w:rsidP="00485A25">
                      <w:pPr>
                        <w:rPr>
                          <w:b/>
                          <w:i/>
                          <w:color w:val="876E3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876E31"/>
                          <w:sz w:val="16"/>
                          <w:szCs w:val="16"/>
                        </w:rPr>
                        <w:t>Fundada aos 19.04.08</w:t>
                      </w:r>
                    </w:p>
                  </w:txbxContent>
                </v:textbox>
              </v:shape>
            </v:group>
          </w:pict>
        </mc:Fallback>
      </mc:AlternateContent>
    </w:r>
    <w:r w:rsidR="009A6DA3">
      <w:rPr>
        <w:rFonts w:ascii="Arial" w:hAnsi="Arial" w:cs="Arial"/>
        <w:b/>
        <w:color w:val="876E31"/>
        <w:u w:val="single"/>
      </w:rPr>
      <w:t>ASSOCIAÇÃO DOS EX-ESTUDANTES ANGOLANOS EM CUBA</w:t>
    </w:r>
  </w:p>
  <w:p w14:paraId="651BE219" w14:textId="77777777" w:rsidR="009A6DA3" w:rsidRDefault="009A6DA3" w:rsidP="00485A25">
    <w:pPr>
      <w:spacing w:after="120"/>
      <w:rPr>
        <w:rFonts w:ascii="Arial" w:hAnsi="Arial" w:cs="Arial"/>
        <w:color w:val="876E31"/>
      </w:rPr>
    </w:pPr>
    <w:r>
      <w:rPr>
        <w:rFonts w:ascii="Arial" w:hAnsi="Arial" w:cs="Arial"/>
        <w:color w:val="876E31"/>
      </w:rPr>
      <w:t>ORGANIZAÇÃO NÃO GOVERNAMENTAL E FILANTRÓPICA</w:t>
    </w:r>
  </w:p>
  <w:p w14:paraId="79BDCBA5" w14:textId="77777777" w:rsidR="009A6DA3" w:rsidRDefault="009A6D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3F"/>
    <w:multiLevelType w:val="hybridMultilevel"/>
    <w:tmpl w:val="2410FD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0638DA"/>
    <w:multiLevelType w:val="hybridMultilevel"/>
    <w:tmpl w:val="7DF0C626"/>
    <w:lvl w:ilvl="0" w:tplc="310E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A95"/>
    <w:multiLevelType w:val="hybridMultilevel"/>
    <w:tmpl w:val="8AFC7AE0"/>
    <w:lvl w:ilvl="0" w:tplc="6DF84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AAC"/>
    <w:multiLevelType w:val="hybridMultilevel"/>
    <w:tmpl w:val="871473A6"/>
    <w:lvl w:ilvl="0" w:tplc="310E66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A47304"/>
    <w:multiLevelType w:val="hybridMultilevel"/>
    <w:tmpl w:val="C79EABF8"/>
    <w:lvl w:ilvl="0" w:tplc="310E66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F5EEA"/>
    <w:multiLevelType w:val="hybridMultilevel"/>
    <w:tmpl w:val="E5C67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C0"/>
    <w:multiLevelType w:val="hybridMultilevel"/>
    <w:tmpl w:val="D8AE0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56E59"/>
    <w:multiLevelType w:val="hybridMultilevel"/>
    <w:tmpl w:val="8AFC7AE0"/>
    <w:lvl w:ilvl="0" w:tplc="6DF84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671D"/>
    <w:multiLevelType w:val="hybridMultilevel"/>
    <w:tmpl w:val="0FCED88A"/>
    <w:lvl w:ilvl="0" w:tplc="BFF00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D7EBF"/>
    <w:multiLevelType w:val="hybridMultilevel"/>
    <w:tmpl w:val="BBA64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2736"/>
    <w:multiLevelType w:val="multilevel"/>
    <w:tmpl w:val="03A2A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12135B"/>
    <w:multiLevelType w:val="hybridMultilevel"/>
    <w:tmpl w:val="B30E9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7820"/>
    <w:multiLevelType w:val="hybridMultilevel"/>
    <w:tmpl w:val="073E0E1C"/>
    <w:lvl w:ilvl="0" w:tplc="FE524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25"/>
    <w:rsid w:val="00006567"/>
    <w:rsid w:val="00006F0D"/>
    <w:rsid w:val="0001008A"/>
    <w:rsid w:val="00011D4B"/>
    <w:rsid w:val="000122F3"/>
    <w:rsid w:val="00015AAC"/>
    <w:rsid w:val="000163E0"/>
    <w:rsid w:val="000164A8"/>
    <w:rsid w:val="00017A4D"/>
    <w:rsid w:val="00020B1E"/>
    <w:rsid w:val="00027D75"/>
    <w:rsid w:val="00036F80"/>
    <w:rsid w:val="00051FE1"/>
    <w:rsid w:val="00054114"/>
    <w:rsid w:val="00062567"/>
    <w:rsid w:val="00063D5D"/>
    <w:rsid w:val="00064F3A"/>
    <w:rsid w:val="00076DCC"/>
    <w:rsid w:val="00085241"/>
    <w:rsid w:val="000955BD"/>
    <w:rsid w:val="000A0CB9"/>
    <w:rsid w:val="000A1B08"/>
    <w:rsid w:val="000A30EC"/>
    <w:rsid w:val="000A4DF1"/>
    <w:rsid w:val="000A546C"/>
    <w:rsid w:val="000A5D45"/>
    <w:rsid w:val="000B06A7"/>
    <w:rsid w:val="000B175C"/>
    <w:rsid w:val="000B2D0F"/>
    <w:rsid w:val="000B71ED"/>
    <w:rsid w:val="000C2A4D"/>
    <w:rsid w:val="000C49F4"/>
    <w:rsid w:val="000D2211"/>
    <w:rsid w:val="000D341D"/>
    <w:rsid w:val="000D3AA2"/>
    <w:rsid w:val="000D4B8C"/>
    <w:rsid w:val="000E7D44"/>
    <w:rsid w:val="000F1131"/>
    <w:rsid w:val="000F170B"/>
    <w:rsid w:val="000F326E"/>
    <w:rsid w:val="000F4B11"/>
    <w:rsid w:val="001005A9"/>
    <w:rsid w:val="00111BF5"/>
    <w:rsid w:val="0012089E"/>
    <w:rsid w:val="00120AE9"/>
    <w:rsid w:val="00130EC9"/>
    <w:rsid w:val="00134093"/>
    <w:rsid w:val="001365C4"/>
    <w:rsid w:val="00136E26"/>
    <w:rsid w:val="001374D1"/>
    <w:rsid w:val="00137775"/>
    <w:rsid w:val="00141B38"/>
    <w:rsid w:val="00145A9B"/>
    <w:rsid w:val="001478B5"/>
    <w:rsid w:val="00150CD8"/>
    <w:rsid w:val="00151AA0"/>
    <w:rsid w:val="0015300B"/>
    <w:rsid w:val="00163440"/>
    <w:rsid w:val="00164D17"/>
    <w:rsid w:val="00166EAF"/>
    <w:rsid w:val="00171B65"/>
    <w:rsid w:val="00171FCC"/>
    <w:rsid w:val="001723A7"/>
    <w:rsid w:val="00176878"/>
    <w:rsid w:val="001776F6"/>
    <w:rsid w:val="00177DDE"/>
    <w:rsid w:val="001818D1"/>
    <w:rsid w:val="00183045"/>
    <w:rsid w:val="00190CF9"/>
    <w:rsid w:val="00193378"/>
    <w:rsid w:val="00197B26"/>
    <w:rsid w:val="001A1DE4"/>
    <w:rsid w:val="001B257B"/>
    <w:rsid w:val="001B4F35"/>
    <w:rsid w:val="001B6057"/>
    <w:rsid w:val="001C4373"/>
    <w:rsid w:val="001C515F"/>
    <w:rsid w:val="001D265A"/>
    <w:rsid w:val="001E0CB3"/>
    <w:rsid w:val="001E305D"/>
    <w:rsid w:val="001E6566"/>
    <w:rsid w:val="001F388C"/>
    <w:rsid w:val="001F67DE"/>
    <w:rsid w:val="002002EC"/>
    <w:rsid w:val="002053C5"/>
    <w:rsid w:val="002063B6"/>
    <w:rsid w:val="0020788D"/>
    <w:rsid w:val="002104E8"/>
    <w:rsid w:val="0022141B"/>
    <w:rsid w:val="002247C0"/>
    <w:rsid w:val="00224E57"/>
    <w:rsid w:val="002349CC"/>
    <w:rsid w:val="00235745"/>
    <w:rsid w:val="002424CE"/>
    <w:rsid w:val="00243FA5"/>
    <w:rsid w:val="002450C7"/>
    <w:rsid w:val="00254691"/>
    <w:rsid w:val="002573CF"/>
    <w:rsid w:val="0026046B"/>
    <w:rsid w:val="0026091E"/>
    <w:rsid w:val="00262D9D"/>
    <w:rsid w:val="002651B4"/>
    <w:rsid w:val="00265787"/>
    <w:rsid w:val="00273398"/>
    <w:rsid w:val="002742E4"/>
    <w:rsid w:val="00277089"/>
    <w:rsid w:val="002821D1"/>
    <w:rsid w:val="002827DC"/>
    <w:rsid w:val="00291164"/>
    <w:rsid w:val="002952EC"/>
    <w:rsid w:val="00297E9D"/>
    <w:rsid w:val="002A5019"/>
    <w:rsid w:val="002A67AB"/>
    <w:rsid w:val="002B0212"/>
    <w:rsid w:val="002C04BB"/>
    <w:rsid w:val="002C1885"/>
    <w:rsid w:val="002C18CB"/>
    <w:rsid w:val="002D053D"/>
    <w:rsid w:val="002D063A"/>
    <w:rsid w:val="002D1C0D"/>
    <w:rsid w:val="002D63D5"/>
    <w:rsid w:val="002D6E09"/>
    <w:rsid w:val="002F1DA3"/>
    <w:rsid w:val="002F49E1"/>
    <w:rsid w:val="00300640"/>
    <w:rsid w:val="00301228"/>
    <w:rsid w:val="00302CF9"/>
    <w:rsid w:val="00303804"/>
    <w:rsid w:val="00304DCA"/>
    <w:rsid w:val="003144D1"/>
    <w:rsid w:val="00317179"/>
    <w:rsid w:val="00324333"/>
    <w:rsid w:val="00325E0F"/>
    <w:rsid w:val="00331D45"/>
    <w:rsid w:val="00332C61"/>
    <w:rsid w:val="0033496E"/>
    <w:rsid w:val="0034245B"/>
    <w:rsid w:val="00345124"/>
    <w:rsid w:val="00352518"/>
    <w:rsid w:val="003535EB"/>
    <w:rsid w:val="00354BC1"/>
    <w:rsid w:val="00371AB3"/>
    <w:rsid w:val="00374D6E"/>
    <w:rsid w:val="0037597B"/>
    <w:rsid w:val="00377745"/>
    <w:rsid w:val="00377857"/>
    <w:rsid w:val="003803D6"/>
    <w:rsid w:val="00387C13"/>
    <w:rsid w:val="003900C8"/>
    <w:rsid w:val="0039078A"/>
    <w:rsid w:val="003912A2"/>
    <w:rsid w:val="00391B1B"/>
    <w:rsid w:val="00392B5B"/>
    <w:rsid w:val="00392C0F"/>
    <w:rsid w:val="00392DC1"/>
    <w:rsid w:val="003935E2"/>
    <w:rsid w:val="00397BB0"/>
    <w:rsid w:val="003A05AE"/>
    <w:rsid w:val="003B299D"/>
    <w:rsid w:val="003B556D"/>
    <w:rsid w:val="003B7B30"/>
    <w:rsid w:val="003D53B2"/>
    <w:rsid w:val="003D65D7"/>
    <w:rsid w:val="003E17C9"/>
    <w:rsid w:val="003E398A"/>
    <w:rsid w:val="003E616A"/>
    <w:rsid w:val="003F0BFB"/>
    <w:rsid w:val="003F45A8"/>
    <w:rsid w:val="003F4621"/>
    <w:rsid w:val="003F6DB2"/>
    <w:rsid w:val="004022D9"/>
    <w:rsid w:val="0040476E"/>
    <w:rsid w:val="00410642"/>
    <w:rsid w:val="0041492B"/>
    <w:rsid w:val="00415E63"/>
    <w:rsid w:val="00420389"/>
    <w:rsid w:val="00420A24"/>
    <w:rsid w:val="00423E5A"/>
    <w:rsid w:val="00424102"/>
    <w:rsid w:val="004260EF"/>
    <w:rsid w:val="00437015"/>
    <w:rsid w:val="004423D4"/>
    <w:rsid w:val="00452405"/>
    <w:rsid w:val="00453F19"/>
    <w:rsid w:val="00456669"/>
    <w:rsid w:val="00460DE6"/>
    <w:rsid w:val="00461DB5"/>
    <w:rsid w:val="004634E7"/>
    <w:rsid w:val="0046367C"/>
    <w:rsid w:val="00463C4C"/>
    <w:rsid w:val="00464CB8"/>
    <w:rsid w:val="00466BFB"/>
    <w:rsid w:val="00467241"/>
    <w:rsid w:val="0047561C"/>
    <w:rsid w:val="004772A0"/>
    <w:rsid w:val="00485A25"/>
    <w:rsid w:val="0049055A"/>
    <w:rsid w:val="00493EB5"/>
    <w:rsid w:val="00495F57"/>
    <w:rsid w:val="004A02D4"/>
    <w:rsid w:val="004A0B90"/>
    <w:rsid w:val="004A7298"/>
    <w:rsid w:val="004B21FE"/>
    <w:rsid w:val="004B556C"/>
    <w:rsid w:val="004C0CC4"/>
    <w:rsid w:val="004D1F23"/>
    <w:rsid w:val="004E0CF8"/>
    <w:rsid w:val="004E666C"/>
    <w:rsid w:val="004F31CF"/>
    <w:rsid w:val="004F45A2"/>
    <w:rsid w:val="004F686D"/>
    <w:rsid w:val="00501B7D"/>
    <w:rsid w:val="0050271B"/>
    <w:rsid w:val="00503459"/>
    <w:rsid w:val="00511789"/>
    <w:rsid w:val="00512986"/>
    <w:rsid w:val="005163F1"/>
    <w:rsid w:val="00520B5D"/>
    <w:rsid w:val="005225EF"/>
    <w:rsid w:val="00524029"/>
    <w:rsid w:val="00524AD7"/>
    <w:rsid w:val="00526704"/>
    <w:rsid w:val="0053198E"/>
    <w:rsid w:val="00533AD6"/>
    <w:rsid w:val="0054043C"/>
    <w:rsid w:val="00541EB3"/>
    <w:rsid w:val="00545A6F"/>
    <w:rsid w:val="005567D8"/>
    <w:rsid w:val="005643C4"/>
    <w:rsid w:val="00564A8E"/>
    <w:rsid w:val="005704DF"/>
    <w:rsid w:val="0057184E"/>
    <w:rsid w:val="00582204"/>
    <w:rsid w:val="00590290"/>
    <w:rsid w:val="005919C7"/>
    <w:rsid w:val="00597168"/>
    <w:rsid w:val="005A4262"/>
    <w:rsid w:val="005A4B9D"/>
    <w:rsid w:val="005A57C8"/>
    <w:rsid w:val="005A5951"/>
    <w:rsid w:val="005A7B54"/>
    <w:rsid w:val="005B4AC9"/>
    <w:rsid w:val="005B6979"/>
    <w:rsid w:val="005B7B43"/>
    <w:rsid w:val="005C21D5"/>
    <w:rsid w:val="005C3A75"/>
    <w:rsid w:val="005C40CA"/>
    <w:rsid w:val="005D37AE"/>
    <w:rsid w:val="005D3A0D"/>
    <w:rsid w:val="005E1054"/>
    <w:rsid w:val="005E7A0E"/>
    <w:rsid w:val="005E7D8C"/>
    <w:rsid w:val="005F04D6"/>
    <w:rsid w:val="005F1370"/>
    <w:rsid w:val="005F2206"/>
    <w:rsid w:val="005F24AE"/>
    <w:rsid w:val="005F5289"/>
    <w:rsid w:val="005F61F3"/>
    <w:rsid w:val="005F6E47"/>
    <w:rsid w:val="00601A2A"/>
    <w:rsid w:val="00602046"/>
    <w:rsid w:val="006113D3"/>
    <w:rsid w:val="00616364"/>
    <w:rsid w:val="00616E96"/>
    <w:rsid w:val="00622FA0"/>
    <w:rsid w:val="0063652A"/>
    <w:rsid w:val="00640787"/>
    <w:rsid w:val="006452B4"/>
    <w:rsid w:val="00646145"/>
    <w:rsid w:val="00657F9A"/>
    <w:rsid w:val="006637AA"/>
    <w:rsid w:val="00667728"/>
    <w:rsid w:val="00670A21"/>
    <w:rsid w:val="00671FB9"/>
    <w:rsid w:val="006745C1"/>
    <w:rsid w:val="0068363A"/>
    <w:rsid w:val="00686915"/>
    <w:rsid w:val="00693F95"/>
    <w:rsid w:val="00695BC3"/>
    <w:rsid w:val="006A0B42"/>
    <w:rsid w:val="006A1089"/>
    <w:rsid w:val="006A3F7B"/>
    <w:rsid w:val="006A6B48"/>
    <w:rsid w:val="006B005C"/>
    <w:rsid w:val="006B5D2A"/>
    <w:rsid w:val="006C2E20"/>
    <w:rsid w:val="006C6373"/>
    <w:rsid w:val="006C7E0C"/>
    <w:rsid w:val="006C7E38"/>
    <w:rsid w:val="006E119B"/>
    <w:rsid w:val="006E349F"/>
    <w:rsid w:val="006E5D67"/>
    <w:rsid w:val="006E77B6"/>
    <w:rsid w:val="006F2DAF"/>
    <w:rsid w:val="006F6146"/>
    <w:rsid w:val="006F7219"/>
    <w:rsid w:val="0070434D"/>
    <w:rsid w:val="00706F39"/>
    <w:rsid w:val="007124FB"/>
    <w:rsid w:val="00713A92"/>
    <w:rsid w:val="00713D8D"/>
    <w:rsid w:val="00721C9A"/>
    <w:rsid w:val="007245EB"/>
    <w:rsid w:val="00733A31"/>
    <w:rsid w:val="00734BD8"/>
    <w:rsid w:val="00734D6D"/>
    <w:rsid w:val="00735CC3"/>
    <w:rsid w:val="00737AE1"/>
    <w:rsid w:val="00743517"/>
    <w:rsid w:val="007460D0"/>
    <w:rsid w:val="00746AD8"/>
    <w:rsid w:val="00752F4F"/>
    <w:rsid w:val="0075768A"/>
    <w:rsid w:val="00766E40"/>
    <w:rsid w:val="00767003"/>
    <w:rsid w:val="00787E2B"/>
    <w:rsid w:val="0079272A"/>
    <w:rsid w:val="00792BD5"/>
    <w:rsid w:val="007935AF"/>
    <w:rsid w:val="00794D81"/>
    <w:rsid w:val="00794F6D"/>
    <w:rsid w:val="007A28D6"/>
    <w:rsid w:val="007A2FD4"/>
    <w:rsid w:val="007A47C8"/>
    <w:rsid w:val="007A4B64"/>
    <w:rsid w:val="007B2D27"/>
    <w:rsid w:val="007B5B44"/>
    <w:rsid w:val="007D15E3"/>
    <w:rsid w:val="007E7017"/>
    <w:rsid w:val="007E74DC"/>
    <w:rsid w:val="00800321"/>
    <w:rsid w:val="00801C30"/>
    <w:rsid w:val="0080233C"/>
    <w:rsid w:val="00802417"/>
    <w:rsid w:val="008053A3"/>
    <w:rsid w:val="00813493"/>
    <w:rsid w:val="008174D4"/>
    <w:rsid w:val="00820E25"/>
    <w:rsid w:val="00823722"/>
    <w:rsid w:val="00831006"/>
    <w:rsid w:val="00833A50"/>
    <w:rsid w:val="00833C2F"/>
    <w:rsid w:val="008343CA"/>
    <w:rsid w:val="0083685C"/>
    <w:rsid w:val="008374E3"/>
    <w:rsid w:val="0084204A"/>
    <w:rsid w:val="008433E2"/>
    <w:rsid w:val="0084789C"/>
    <w:rsid w:val="0086249F"/>
    <w:rsid w:val="00865C52"/>
    <w:rsid w:val="008808A5"/>
    <w:rsid w:val="00884C05"/>
    <w:rsid w:val="00885295"/>
    <w:rsid w:val="0088607C"/>
    <w:rsid w:val="008929B4"/>
    <w:rsid w:val="00896254"/>
    <w:rsid w:val="008A2331"/>
    <w:rsid w:val="008A27F8"/>
    <w:rsid w:val="008A65A8"/>
    <w:rsid w:val="008A73CB"/>
    <w:rsid w:val="008A7CBC"/>
    <w:rsid w:val="008B0BB4"/>
    <w:rsid w:val="008B219C"/>
    <w:rsid w:val="008B4DC8"/>
    <w:rsid w:val="008C2321"/>
    <w:rsid w:val="008C2662"/>
    <w:rsid w:val="008D0FE0"/>
    <w:rsid w:val="008D2094"/>
    <w:rsid w:val="008D72C5"/>
    <w:rsid w:val="008E1969"/>
    <w:rsid w:val="008E6D3A"/>
    <w:rsid w:val="008F2249"/>
    <w:rsid w:val="00900166"/>
    <w:rsid w:val="009039BF"/>
    <w:rsid w:val="009115E7"/>
    <w:rsid w:val="0091190D"/>
    <w:rsid w:val="00916F9E"/>
    <w:rsid w:val="009213EF"/>
    <w:rsid w:val="009274BD"/>
    <w:rsid w:val="00932E0C"/>
    <w:rsid w:val="00943651"/>
    <w:rsid w:val="00943777"/>
    <w:rsid w:val="009458BC"/>
    <w:rsid w:val="00945A46"/>
    <w:rsid w:val="00945FDD"/>
    <w:rsid w:val="00953979"/>
    <w:rsid w:val="009568CF"/>
    <w:rsid w:val="00956C02"/>
    <w:rsid w:val="00957513"/>
    <w:rsid w:val="00962229"/>
    <w:rsid w:val="009701B1"/>
    <w:rsid w:val="009710B3"/>
    <w:rsid w:val="00972F71"/>
    <w:rsid w:val="00974C91"/>
    <w:rsid w:val="009764F9"/>
    <w:rsid w:val="009836BE"/>
    <w:rsid w:val="00983ABA"/>
    <w:rsid w:val="00996895"/>
    <w:rsid w:val="009A6DA3"/>
    <w:rsid w:val="009B37BF"/>
    <w:rsid w:val="009B4B0A"/>
    <w:rsid w:val="009B6C65"/>
    <w:rsid w:val="009C1091"/>
    <w:rsid w:val="009C2DED"/>
    <w:rsid w:val="009C3513"/>
    <w:rsid w:val="009D035C"/>
    <w:rsid w:val="009D04F5"/>
    <w:rsid w:val="009D133F"/>
    <w:rsid w:val="009D45DE"/>
    <w:rsid w:val="009E3EA5"/>
    <w:rsid w:val="009E4A36"/>
    <w:rsid w:val="009E6DB2"/>
    <w:rsid w:val="009F4F99"/>
    <w:rsid w:val="009F50C8"/>
    <w:rsid w:val="00A03377"/>
    <w:rsid w:val="00A057B9"/>
    <w:rsid w:val="00A1042D"/>
    <w:rsid w:val="00A15632"/>
    <w:rsid w:val="00A22809"/>
    <w:rsid w:val="00A24034"/>
    <w:rsid w:val="00A24E0D"/>
    <w:rsid w:val="00A31955"/>
    <w:rsid w:val="00A35DBB"/>
    <w:rsid w:val="00A43D32"/>
    <w:rsid w:val="00A538AF"/>
    <w:rsid w:val="00A5413B"/>
    <w:rsid w:val="00A54C25"/>
    <w:rsid w:val="00A6646D"/>
    <w:rsid w:val="00A66702"/>
    <w:rsid w:val="00A754F3"/>
    <w:rsid w:val="00A75C56"/>
    <w:rsid w:val="00A8076A"/>
    <w:rsid w:val="00A81010"/>
    <w:rsid w:val="00A85A3A"/>
    <w:rsid w:val="00A85B61"/>
    <w:rsid w:val="00A947A1"/>
    <w:rsid w:val="00AA3658"/>
    <w:rsid w:val="00AA68E7"/>
    <w:rsid w:val="00AB365B"/>
    <w:rsid w:val="00AB3DB4"/>
    <w:rsid w:val="00AC13A2"/>
    <w:rsid w:val="00AC660B"/>
    <w:rsid w:val="00AE7320"/>
    <w:rsid w:val="00AF0A65"/>
    <w:rsid w:val="00AF5683"/>
    <w:rsid w:val="00B0116A"/>
    <w:rsid w:val="00B012C3"/>
    <w:rsid w:val="00B0262E"/>
    <w:rsid w:val="00B07517"/>
    <w:rsid w:val="00B121A5"/>
    <w:rsid w:val="00B17720"/>
    <w:rsid w:val="00B21504"/>
    <w:rsid w:val="00B371BE"/>
    <w:rsid w:val="00B428E9"/>
    <w:rsid w:val="00B513A2"/>
    <w:rsid w:val="00B53922"/>
    <w:rsid w:val="00B645ED"/>
    <w:rsid w:val="00B70D9C"/>
    <w:rsid w:val="00B74646"/>
    <w:rsid w:val="00B75144"/>
    <w:rsid w:val="00B75E52"/>
    <w:rsid w:val="00B84639"/>
    <w:rsid w:val="00B85058"/>
    <w:rsid w:val="00B860AA"/>
    <w:rsid w:val="00B90B8A"/>
    <w:rsid w:val="00B923F6"/>
    <w:rsid w:val="00B929B7"/>
    <w:rsid w:val="00B9735C"/>
    <w:rsid w:val="00BA3D6E"/>
    <w:rsid w:val="00BA65A1"/>
    <w:rsid w:val="00BB78BA"/>
    <w:rsid w:val="00BC086B"/>
    <w:rsid w:val="00BC3992"/>
    <w:rsid w:val="00BC77A8"/>
    <w:rsid w:val="00BD08E7"/>
    <w:rsid w:val="00BD2C02"/>
    <w:rsid w:val="00BD631D"/>
    <w:rsid w:val="00BE1307"/>
    <w:rsid w:val="00BE5855"/>
    <w:rsid w:val="00BE5E3E"/>
    <w:rsid w:val="00BE6FD0"/>
    <w:rsid w:val="00BF69C6"/>
    <w:rsid w:val="00C0092F"/>
    <w:rsid w:val="00C047AA"/>
    <w:rsid w:val="00C14EF7"/>
    <w:rsid w:val="00C210CE"/>
    <w:rsid w:val="00C233CF"/>
    <w:rsid w:val="00C373EA"/>
    <w:rsid w:val="00C42E1F"/>
    <w:rsid w:val="00C44780"/>
    <w:rsid w:val="00C46DFB"/>
    <w:rsid w:val="00C6047E"/>
    <w:rsid w:val="00C622F1"/>
    <w:rsid w:val="00C62869"/>
    <w:rsid w:val="00C6558E"/>
    <w:rsid w:val="00C6581F"/>
    <w:rsid w:val="00C70852"/>
    <w:rsid w:val="00C82B5E"/>
    <w:rsid w:val="00C82E41"/>
    <w:rsid w:val="00C83ACC"/>
    <w:rsid w:val="00C84F60"/>
    <w:rsid w:val="00C86B31"/>
    <w:rsid w:val="00C92DFE"/>
    <w:rsid w:val="00C96B73"/>
    <w:rsid w:val="00CA5E2A"/>
    <w:rsid w:val="00CB4814"/>
    <w:rsid w:val="00CB7307"/>
    <w:rsid w:val="00CB7EAE"/>
    <w:rsid w:val="00CC065C"/>
    <w:rsid w:val="00CC3F22"/>
    <w:rsid w:val="00CC719A"/>
    <w:rsid w:val="00CD14F1"/>
    <w:rsid w:val="00CD2641"/>
    <w:rsid w:val="00CD380F"/>
    <w:rsid w:val="00CD5CEB"/>
    <w:rsid w:val="00CD70CC"/>
    <w:rsid w:val="00CD7443"/>
    <w:rsid w:val="00CE34F5"/>
    <w:rsid w:val="00CE4E7B"/>
    <w:rsid w:val="00CE5684"/>
    <w:rsid w:val="00CE71E7"/>
    <w:rsid w:val="00CE78A1"/>
    <w:rsid w:val="00CF285B"/>
    <w:rsid w:val="00CF4695"/>
    <w:rsid w:val="00D011D4"/>
    <w:rsid w:val="00D01620"/>
    <w:rsid w:val="00D01900"/>
    <w:rsid w:val="00D06BCB"/>
    <w:rsid w:val="00D13CE6"/>
    <w:rsid w:val="00D1563C"/>
    <w:rsid w:val="00D20947"/>
    <w:rsid w:val="00D303BE"/>
    <w:rsid w:val="00D31E95"/>
    <w:rsid w:val="00D37BF4"/>
    <w:rsid w:val="00D40592"/>
    <w:rsid w:val="00D437AD"/>
    <w:rsid w:val="00D53EFA"/>
    <w:rsid w:val="00D57296"/>
    <w:rsid w:val="00D57C25"/>
    <w:rsid w:val="00D61E51"/>
    <w:rsid w:val="00D65110"/>
    <w:rsid w:val="00D75390"/>
    <w:rsid w:val="00D803B2"/>
    <w:rsid w:val="00D82275"/>
    <w:rsid w:val="00D91E77"/>
    <w:rsid w:val="00D957B9"/>
    <w:rsid w:val="00DA1E3A"/>
    <w:rsid w:val="00DB2948"/>
    <w:rsid w:val="00DB3C59"/>
    <w:rsid w:val="00DB4637"/>
    <w:rsid w:val="00DB6774"/>
    <w:rsid w:val="00DC2F5E"/>
    <w:rsid w:val="00DC30A4"/>
    <w:rsid w:val="00DC3ABF"/>
    <w:rsid w:val="00DC44F3"/>
    <w:rsid w:val="00DD58B9"/>
    <w:rsid w:val="00DF1E90"/>
    <w:rsid w:val="00DF32E4"/>
    <w:rsid w:val="00DF3670"/>
    <w:rsid w:val="00DF5F45"/>
    <w:rsid w:val="00E033A9"/>
    <w:rsid w:val="00E06300"/>
    <w:rsid w:val="00E076B0"/>
    <w:rsid w:val="00E11FB3"/>
    <w:rsid w:val="00E130E3"/>
    <w:rsid w:val="00E42AAB"/>
    <w:rsid w:val="00E502A2"/>
    <w:rsid w:val="00E5101D"/>
    <w:rsid w:val="00E536BD"/>
    <w:rsid w:val="00E64CAB"/>
    <w:rsid w:val="00E77022"/>
    <w:rsid w:val="00E817F9"/>
    <w:rsid w:val="00E91241"/>
    <w:rsid w:val="00E92365"/>
    <w:rsid w:val="00EA231E"/>
    <w:rsid w:val="00EA3811"/>
    <w:rsid w:val="00EB2EF3"/>
    <w:rsid w:val="00EB3BFA"/>
    <w:rsid w:val="00EB4CD6"/>
    <w:rsid w:val="00EB63B5"/>
    <w:rsid w:val="00EC5CEF"/>
    <w:rsid w:val="00ED22A1"/>
    <w:rsid w:val="00EE3204"/>
    <w:rsid w:val="00EF6546"/>
    <w:rsid w:val="00F10914"/>
    <w:rsid w:val="00F23458"/>
    <w:rsid w:val="00F23D34"/>
    <w:rsid w:val="00F2568E"/>
    <w:rsid w:val="00F25D5C"/>
    <w:rsid w:val="00F2766E"/>
    <w:rsid w:val="00F30DF8"/>
    <w:rsid w:val="00F40820"/>
    <w:rsid w:val="00F41EA6"/>
    <w:rsid w:val="00F4328B"/>
    <w:rsid w:val="00F463A3"/>
    <w:rsid w:val="00F468B9"/>
    <w:rsid w:val="00F5120F"/>
    <w:rsid w:val="00F54D14"/>
    <w:rsid w:val="00F561F2"/>
    <w:rsid w:val="00F65985"/>
    <w:rsid w:val="00F70EAD"/>
    <w:rsid w:val="00F70F3D"/>
    <w:rsid w:val="00F7151A"/>
    <w:rsid w:val="00F7292A"/>
    <w:rsid w:val="00F7331C"/>
    <w:rsid w:val="00F80CB6"/>
    <w:rsid w:val="00F85323"/>
    <w:rsid w:val="00F90515"/>
    <w:rsid w:val="00FA1532"/>
    <w:rsid w:val="00FA1A0C"/>
    <w:rsid w:val="00FB6123"/>
    <w:rsid w:val="00FB6E5C"/>
    <w:rsid w:val="00FC41DF"/>
    <w:rsid w:val="00FC6889"/>
    <w:rsid w:val="00FD116F"/>
    <w:rsid w:val="00FD20C3"/>
    <w:rsid w:val="00FD3632"/>
    <w:rsid w:val="00FD4D4B"/>
    <w:rsid w:val="00FD797F"/>
    <w:rsid w:val="00FE3058"/>
    <w:rsid w:val="00FF1F3D"/>
    <w:rsid w:val="00FF2353"/>
    <w:rsid w:val="00FF3239"/>
    <w:rsid w:val="00FF33C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106C"/>
  <w15:chartTrackingRefBased/>
  <w15:docId w15:val="{72AB5338-34DA-4DB0-A861-46B07A1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64"/>
    <w:pPr>
      <w:spacing w:line="276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723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4512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5A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5A25"/>
  </w:style>
  <w:style w:type="paragraph" w:styleId="Rodap">
    <w:name w:val="footer"/>
    <w:basedOn w:val="Normal"/>
    <w:link w:val="RodapCarter"/>
    <w:uiPriority w:val="99"/>
    <w:unhideWhenUsed/>
    <w:rsid w:val="00485A2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5A25"/>
  </w:style>
  <w:style w:type="paragraph" w:styleId="PargrafodaLista">
    <w:name w:val="List Paragraph"/>
    <w:basedOn w:val="Normal"/>
    <w:uiPriority w:val="34"/>
    <w:qFormat/>
    <w:rsid w:val="00485A25"/>
    <w:pPr>
      <w:ind w:left="720"/>
      <w:contextualSpacing/>
    </w:pPr>
  </w:style>
  <w:style w:type="paragraph" w:styleId="SemEspaamento">
    <w:name w:val="No Spacing"/>
    <w:uiPriority w:val="1"/>
    <w:qFormat/>
    <w:rsid w:val="00D40592"/>
    <w:rPr>
      <w:sz w:val="22"/>
      <w:szCs w:val="22"/>
      <w:lang w:eastAsia="en-US"/>
    </w:rPr>
  </w:style>
  <w:style w:type="character" w:customStyle="1" w:styleId="Cabealho1Carter">
    <w:name w:val="Cabeçalho 1 Caráter"/>
    <w:link w:val="Cabealho1"/>
    <w:uiPriority w:val="9"/>
    <w:rsid w:val="001723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ligao">
    <w:name w:val="Hyperlink"/>
    <w:uiPriority w:val="99"/>
    <w:unhideWhenUsed/>
    <w:rsid w:val="00734D6D"/>
    <w:rPr>
      <w:color w:val="0000FF"/>
      <w:u w:val="single"/>
    </w:rPr>
  </w:style>
  <w:style w:type="paragraph" w:customStyle="1" w:styleId="Default">
    <w:name w:val="Default"/>
    <w:rsid w:val="008174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elha">
    <w:name w:val="Table Grid"/>
    <w:basedOn w:val="Tabelanormal"/>
    <w:uiPriority w:val="59"/>
    <w:rsid w:val="002C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21">
    <w:name w:val="Lista Média 21"/>
    <w:basedOn w:val="Tabelanormal"/>
    <w:uiPriority w:val="66"/>
    <w:rsid w:val="00177D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177DDE"/>
    <w:pPr>
      <w:spacing w:after="100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177DDE"/>
    <w:pPr>
      <w:spacing w:after="100"/>
      <w:ind w:left="220"/>
      <w:jc w:val="left"/>
    </w:pPr>
  </w:style>
  <w:style w:type="character" w:customStyle="1" w:styleId="Cabealho2Carter">
    <w:name w:val="Cabeçalho 2 Caráter"/>
    <w:link w:val="Cabealho2"/>
    <w:uiPriority w:val="9"/>
    <w:semiHidden/>
    <w:rsid w:val="003451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F67D-20AB-4CDC-9F19-E83C754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ó</dc:creator>
  <cp:keywords/>
  <cp:lastModifiedBy>Gabriel</cp:lastModifiedBy>
  <cp:revision>2</cp:revision>
  <cp:lastPrinted>2024-02-14T22:59:00Z</cp:lastPrinted>
  <dcterms:created xsi:type="dcterms:W3CDTF">2024-06-09T06:11:00Z</dcterms:created>
  <dcterms:modified xsi:type="dcterms:W3CDTF">2024-06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1-03-16T09:37:10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eef55a58-84a6-4f4e-9486-97021179e551</vt:lpwstr>
  </property>
  <property fmtid="{D5CDD505-2E9C-101B-9397-08002B2CF9AE}" pid="8" name="MSIP_Label_6e4db608-ddec-4a44-8ad7-7d5a79b7448e_ContentBits">
    <vt:lpwstr>0</vt:lpwstr>
  </property>
</Properties>
</file>